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1E711" w14:textId="77777777" w:rsidR="00D77FBE" w:rsidRPr="00B63499" w:rsidRDefault="00093281" w:rsidP="00F4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3499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ЕСПУБЛИКИ КАЗАХСТАН АТЫРАУСКИЙ УНИВЕРСИТЕТ</w:t>
      </w:r>
      <w:r w:rsidR="00F441F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B63499">
        <w:rPr>
          <w:rFonts w:ascii="Times New Roman" w:eastAsia="Times New Roman" w:hAnsi="Times New Roman" w:cs="Times New Roman"/>
          <w:b/>
          <w:bCs/>
          <w:sz w:val="24"/>
          <w:szCs w:val="24"/>
        </w:rPr>
        <w:t>им. Х. ДОСМУХАМЕДОВА</w:t>
      </w:r>
    </w:p>
    <w:p w14:paraId="163A7535" w14:textId="17F0E065" w:rsidR="00093281" w:rsidRDefault="00093281" w:rsidP="00B63499">
      <w:pPr>
        <w:spacing w:after="0" w:line="240" w:lineRule="auto"/>
        <w:ind w:firstLine="102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5BAF39CF" w14:textId="59BF6F23" w:rsidR="00B570EB" w:rsidRDefault="002B6221" w:rsidP="00B63499">
      <w:pPr>
        <w:spacing w:after="0" w:line="240" w:lineRule="auto"/>
        <w:ind w:firstLine="102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1DC09B3" wp14:editId="2734C0DB">
            <wp:simplePos x="0" y="0"/>
            <wp:positionH relativeFrom="column">
              <wp:posOffset>4352925</wp:posOffset>
            </wp:positionH>
            <wp:positionV relativeFrom="paragraph">
              <wp:posOffset>110490</wp:posOffset>
            </wp:positionV>
            <wp:extent cx="1491615" cy="5359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B6CE417" wp14:editId="7A06159E">
            <wp:simplePos x="0" y="0"/>
            <wp:positionH relativeFrom="column">
              <wp:posOffset>-20955</wp:posOffset>
            </wp:positionH>
            <wp:positionV relativeFrom="paragraph">
              <wp:posOffset>194310</wp:posOffset>
            </wp:positionV>
            <wp:extent cx="1324303" cy="627684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303" cy="627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49A5F2" w14:textId="2C9AF0EB" w:rsidR="00B570EB" w:rsidRDefault="00B570EB" w:rsidP="002B6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60701665" w14:textId="77777777" w:rsidR="00B570EB" w:rsidRPr="00B570EB" w:rsidRDefault="00B570EB" w:rsidP="00B63499">
      <w:pPr>
        <w:spacing w:after="0" w:line="240" w:lineRule="auto"/>
        <w:ind w:firstLine="102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71806AB" w14:textId="77777777" w:rsidR="00B00BFE" w:rsidRPr="00B63499" w:rsidRDefault="003F0BA6" w:rsidP="003F0BA6">
      <w:pPr>
        <w:tabs>
          <w:tab w:val="left" w:pos="2152"/>
          <w:tab w:val="center" w:pos="5188"/>
        </w:tabs>
        <w:spacing w:after="0" w:line="240" w:lineRule="auto"/>
        <w:ind w:firstLine="102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         И</w:t>
      </w:r>
      <w:r w:rsidR="00B00BFE" w:rsidRPr="00B63499">
        <w:rPr>
          <w:rFonts w:ascii="Times New Roman" w:eastAsia="Times New Roman" w:hAnsi="Times New Roman" w:cs="Times New Roman"/>
          <w:b/>
          <w:bCs/>
          <w:sz w:val="24"/>
          <w:szCs w:val="24"/>
        </w:rPr>
        <w:t>НФОРМАЦИОННОЕ ПИСЬМО</w:t>
      </w:r>
    </w:p>
    <w:p w14:paraId="7FC4B020" w14:textId="77777777" w:rsidR="00B570EB" w:rsidRPr="00B570EB" w:rsidRDefault="00B570EB" w:rsidP="003F0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570E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Уважаемые коллеги!</w:t>
      </w:r>
    </w:p>
    <w:p w14:paraId="37A5ABF1" w14:textId="77777777" w:rsidR="00093281" w:rsidRPr="00B63499" w:rsidRDefault="00093281" w:rsidP="00B570EB">
      <w:pPr>
        <w:spacing w:after="0" w:line="240" w:lineRule="auto"/>
        <w:ind w:firstLine="102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C2212D" w14:textId="6F110A3D" w:rsidR="00842C95" w:rsidRPr="006D2808" w:rsidRDefault="003F0BA6" w:rsidP="00C9489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3F0BA6">
        <w:rPr>
          <w:rFonts w:ascii="Times New Roman" w:hAnsi="Times New Roman" w:cs="Times New Roman"/>
          <w:sz w:val="24"/>
          <w:szCs w:val="24"/>
          <w:lang w:val="kk-KZ"/>
        </w:rPr>
        <w:t>В рамках празднования 30-летие независимости Республики Казахста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13EB3" w:rsidRPr="009B262D">
        <w:rPr>
          <w:rFonts w:ascii="Times New Roman" w:hAnsi="Times New Roman" w:cs="Times New Roman"/>
          <w:b/>
          <w:sz w:val="24"/>
          <w:szCs w:val="24"/>
        </w:rPr>
        <w:t>23</w:t>
      </w:r>
      <w:r w:rsidR="00B13EB3" w:rsidRPr="00F32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EB3">
        <w:rPr>
          <w:rFonts w:ascii="Times New Roman" w:hAnsi="Times New Roman" w:cs="Times New Roman"/>
          <w:b/>
          <w:sz w:val="24"/>
          <w:szCs w:val="24"/>
          <w:lang w:val="kk-KZ"/>
        </w:rPr>
        <w:t>апреля</w:t>
      </w:r>
      <w:r w:rsidR="00B13EB3" w:rsidRPr="00F32F54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  <w:r w:rsidR="00B13EB3" w:rsidRPr="00B63499">
        <w:rPr>
          <w:rFonts w:ascii="Times New Roman" w:hAnsi="Times New Roman" w:cs="Times New Roman"/>
          <w:sz w:val="24"/>
          <w:szCs w:val="24"/>
        </w:rPr>
        <w:t xml:space="preserve"> </w:t>
      </w:r>
      <w:r w:rsidR="00B13EB3" w:rsidRPr="00B13EB3">
        <w:rPr>
          <w:rFonts w:ascii="Times New Roman" w:eastAsia="Times New Roman" w:hAnsi="Times New Roman" w:cs="Times New Roman"/>
          <w:bCs/>
          <w:sz w:val="24"/>
          <w:szCs w:val="24"/>
        </w:rPr>
        <w:t>НАО</w:t>
      </w:r>
      <w:r w:rsidR="00B13EB3" w:rsidRPr="00B63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BFE" w:rsidRPr="00B63499">
        <w:rPr>
          <w:rFonts w:ascii="Times New Roman" w:hAnsi="Times New Roman" w:cs="Times New Roman"/>
          <w:sz w:val="24"/>
          <w:szCs w:val="24"/>
        </w:rPr>
        <w:t>Атырауский</w:t>
      </w:r>
      <w:proofErr w:type="spellEnd"/>
      <w:r w:rsidR="00B00BFE" w:rsidRPr="00B63499">
        <w:rPr>
          <w:rFonts w:ascii="Times New Roman" w:hAnsi="Times New Roman" w:cs="Times New Roman"/>
          <w:sz w:val="24"/>
          <w:szCs w:val="24"/>
        </w:rPr>
        <w:t xml:space="preserve"> университет имени </w:t>
      </w:r>
      <w:proofErr w:type="spellStart"/>
      <w:r w:rsidR="00B00BFE" w:rsidRPr="00B63499">
        <w:rPr>
          <w:rFonts w:ascii="Times New Roman" w:hAnsi="Times New Roman" w:cs="Times New Roman"/>
          <w:sz w:val="24"/>
          <w:szCs w:val="24"/>
        </w:rPr>
        <w:t>Х.Досмухамедова</w:t>
      </w:r>
      <w:proofErr w:type="spellEnd"/>
      <w:r w:rsidR="00B13E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13EB3" w:rsidRPr="00B13EB3">
        <w:rPr>
          <w:rFonts w:ascii="Times New Roman" w:eastAsia="Times New Roman" w:hAnsi="Times New Roman" w:cs="Times New Roman"/>
          <w:sz w:val="24"/>
          <w:szCs w:val="24"/>
          <w:lang w:val="kk-KZ"/>
        </w:rPr>
        <w:t>приглашают Вас принять участие в работе Международной научно-практической конференции</w:t>
      </w:r>
      <w:r w:rsidR="00842C95" w:rsidRPr="00B634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441FC" w:rsidRPr="00F441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СОВРЕМЕННЫЕ ПРОБЛЕМЫ ЕСТЕСТВЕННЫХ НАУК И МЕЖДИСЦИПЛИНАРНЫЕ ИССЛЕДОВАНИЯ»,</w:t>
      </w:r>
      <w:r w:rsidR="00F441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kk-KZ"/>
        </w:rPr>
        <w:t xml:space="preserve"> </w:t>
      </w:r>
      <w:bookmarkStart w:id="0" w:name="_GoBack"/>
      <w:bookmarkEnd w:id="0"/>
      <w:r w:rsidR="003E0ACF" w:rsidRPr="003E0ACF">
        <w:rPr>
          <w:rFonts w:ascii="Times New Roman" w:eastAsia="Times New Roman" w:hAnsi="Times New Roman" w:cs="Times New Roman"/>
          <w:sz w:val="24"/>
          <w:szCs w:val="24"/>
        </w:rPr>
        <w:t xml:space="preserve">посвященной </w:t>
      </w:r>
      <w:r w:rsidR="003E0AC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65- летию </w:t>
      </w:r>
      <w:r w:rsidR="006D2808" w:rsidRPr="006D2808">
        <w:rPr>
          <w:rFonts w:ascii="Times New Roman" w:eastAsia="Times New Roman" w:hAnsi="Times New Roman" w:cs="Times New Roman"/>
          <w:sz w:val="24"/>
          <w:szCs w:val="24"/>
        </w:rPr>
        <w:t>академик</w:t>
      </w:r>
      <w:r w:rsidR="00B13EB3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="006D2808" w:rsidRPr="006D2808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ой академии экологии и безопасности жизнедеятельности (МАНЭБ) и Российской академии естествознания, лауреат Международной премии ISESKO (ИСЕСКО)</w:t>
      </w:r>
      <w:r w:rsidR="006D280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13EB3" w:rsidRPr="006D2808">
        <w:rPr>
          <w:rFonts w:ascii="Times New Roman" w:eastAsia="Times New Roman" w:hAnsi="Times New Roman" w:cs="Times New Roman"/>
          <w:sz w:val="24"/>
          <w:szCs w:val="24"/>
        </w:rPr>
        <w:t>профессор</w:t>
      </w:r>
      <w:r w:rsidR="00B13EB3">
        <w:rPr>
          <w:rFonts w:ascii="Times New Roman" w:eastAsia="Times New Roman" w:hAnsi="Times New Roman" w:cs="Times New Roman"/>
          <w:sz w:val="24"/>
          <w:szCs w:val="24"/>
          <w:lang w:val="kk-KZ"/>
        </w:rPr>
        <w:t>а,</w:t>
      </w:r>
      <w:r w:rsidR="00B13EB3" w:rsidRPr="006D2808">
        <w:rPr>
          <w:rFonts w:ascii="Times New Roman" w:eastAsia="Times New Roman" w:hAnsi="Times New Roman" w:cs="Times New Roman"/>
          <w:sz w:val="24"/>
          <w:szCs w:val="24"/>
        </w:rPr>
        <w:t xml:space="preserve"> доктор</w:t>
      </w:r>
      <w:r w:rsidR="00B13EB3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="00B13EB3" w:rsidRPr="006D2808">
        <w:rPr>
          <w:rFonts w:ascii="Times New Roman" w:eastAsia="Times New Roman" w:hAnsi="Times New Roman" w:cs="Times New Roman"/>
          <w:sz w:val="24"/>
          <w:szCs w:val="24"/>
        </w:rPr>
        <w:t xml:space="preserve"> биологических наук, </w:t>
      </w:r>
      <w:r w:rsidR="006D2808" w:rsidRPr="006D280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агындыковой Софии Зулхарнаевны</w:t>
      </w:r>
      <w:r w:rsidR="006D280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</w:p>
    <w:p w14:paraId="577FB960" w14:textId="3A49C2EF" w:rsidR="00B00BFE" w:rsidRDefault="00B00BFE" w:rsidP="00C9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B6349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конференции:</w:t>
      </w:r>
      <w:r w:rsidR="00944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7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B10C2" w:rsidRPr="006B1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бсуждение новых научных</w:t>
      </w:r>
      <w:r w:rsidR="003C4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и практических результа</w:t>
      </w:r>
      <w:r w:rsidR="006B10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тов использования технологии в науке</w:t>
      </w:r>
      <w:r w:rsidR="003C47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, образовании и производстве; обмен идеями, поиск совместных направлений исследований и укрепление сотрудничества учебных, научных и производственных организаций; установление новых контактов и привлечение молодежи к научному поиску.</w:t>
      </w:r>
    </w:p>
    <w:p w14:paraId="59F785A5" w14:textId="39CFBEDC" w:rsidR="00B13EB3" w:rsidRDefault="00B13EB3" w:rsidP="00C9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B13EB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Языки проведения конференции: </w:t>
      </w:r>
      <w:r w:rsidRPr="00B13EB3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кий, русский</w:t>
      </w:r>
      <w:r w:rsidR="000405BD">
        <w:rPr>
          <w:rFonts w:ascii="Times New Roman" w:eastAsia="Times New Roman" w:hAnsi="Times New Roman" w:cs="Times New Roman"/>
          <w:sz w:val="24"/>
          <w:szCs w:val="24"/>
          <w:lang w:val="kk-KZ"/>
        </w:rPr>
        <w:t>, английский.</w:t>
      </w:r>
    </w:p>
    <w:p w14:paraId="07CEE8C1" w14:textId="3F9B63BB" w:rsidR="00B13EB3" w:rsidRDefault="00B13EB3" w:rsidP="00C9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B13EB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Место проведения конференции: </w:t>
      </w:r>
      <w:r w:rsidRPr="00B13EB3">
        <w:rPr>
          <w:rFonts w:ascii="Times New Roman" w:eastAsia="Times New Roman" w:hAnsi="Times New Roman" w:cs="Times New Roman"/>
          <w:bCs/>
          <w:sz w:val="24"/>
          <w:szCs w:val="24"/>
        </w:rPr>
        <w:t>НАО «</w:t>
      </w:r>
      <w:proofErr w:type="spellStart"/>
      <w:r w:rsidRPr="00B13EB3">
        <w:rPr>
          <w:rFonts w:ascii="Times New Roman" w:eastAsia="Times New Roman" w:hAnsi="Times New Roman" w:cs="Times New Roman"/>
          <w:bCs/>
          <w:sz w:val="24"/>
          <w:szCs w:val="24"/>
        </w:rPr>
        <w:t>Атырауский</w:t>
      </w:r>
      <w:proofErr w:type="spellEnd"/>
      <w:r w:rsidRPr="00B13EB3">
        <w:rPr>
          <w:rFonts w:ascii="Times New Roman" w:eastAsia="Times New Roman" w:hAnsi="Times New Roman" w:cs="Times New Roman"/>
          <w:bCs/>
          <w:sz w:val="24"/>
          <w:szCs w:val="24"/>
        </w:rPr>
        <w:t xml:space="preserve"> университет имени </w:t>
      </w:r>
      <w:proofErr w:type="spellStart"/>
      <w:r w:rsidRPr="00B13EB3">
        <w:rPr>
          <w:rFonts w:ascii="Times New Roman" w:eastAsia="Times New Roman" w:hAnsi="Times New Roman" w:cs="Times New Roman"/>
          <w:bCs/>
          <w:sz w:val="24"/>
          <w:szCs w:val="24"/>
        </w:rPr>
        <w:t>Х.Досмухамедова</w:t>
      </w:r>
      <w:proofErr w:type="spellEnd"/>
      <w:r w:rsidRPr="00B13EB3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B13EB3">
        <w:rPr>
          <w:rFonts w:ascii="Times New Roman" w:eastAsia="Times New Roman" w:hAnsi="Times New Roman" w:cs="Times New Roman"/>
          <w:bCs/>
          <w:sz w:val="24"/>
          <w:szCs w:val="24"/>
        </w:rPr>
        <w:t>г.Атырау</w:t>
      </w:r>
      <w:proofErr w:type="spellEnd"/>
      <w:r w:rsidRPr="00B13E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46F87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Студенческий проспект</w:t>
      </w:r>
      <w:r w:rsidRPr="00B13EB3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1;</w:t>
      </w:r>
    </w:p>
    <w:p w14:paraId="27C3F77A" w14:textId="77777777" w:rsidR="00B13EB3" w:rsidRPr="00B13EB3" w:rsidRDefault="00B13EB3" w:rsidP="00C94895">
      <w:pPr>
        <w:pStyle w:val="a5"/>
        <w:ind w:firstLine="567"/>
        <w:jc w:val="both"/>
        <w:rPr>
          <w:rFonts w:ascii="Times New Roman" w:eastAsia="Calibri" w:hAnsi="Times New Roman" w:cs="Times New Roman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FF0000"/>
          <w:szCs w:val="24"/>
          <w:lang w:val="kk-KZ"/>
        </w:rPr>
        <w:tab/>
      </w:r>
      <w:r w:rsidR="00F441FC">
        <w:rPr>
          <w:rFonts w:ascii="Times New Roman" w:eastAsia="Times New Roman" w:hAnsi="Times New Roman" w:cs="Times New Roman"/>
          <w:color w:val="FF0000"/>
          <w:szCs w:val="24"/>
          <w:lang w:val="kk-KZ"/>
        </w:rPr>
        <w:t xml:space="preserve">    </w:t>
      </w:r>
      <w:r w:rsidRPr="00B13EB3">
        <w:rPr>
          <w:rFonts w:ascii="Times New Roman" w:eastAsia="Calibri" w:hAnsi="Times New Roman" w:cs="Times New Roman"/>
          <w:b/>
          <w:bCs/>
          <w:szCs w:val="24"/>
        </w:rPr>
        <w:t>Формат проведения</w:t>
      </w:r>
      <w:r w:rsidRPr="00B13EB3">
        <w:rPr>
          <w:rFonts w:ascii="Times New Roman" w:eastAsia="Calibri" w:hAnsi="Times New Roman" w:cs="Times New Roman"/>
          <w:szCs w:val="24"/>
        </w:rPr>
        <w:t xml:space="preserve">: онлайн, платформа </w:t>
      </w:r>
      <w:proofErr w:type="spellStart"/>
      <w:r w:rsidRPr="00B13EB3">
        <w:rPr>
          <w:rFonts w:ascii="Times New Roman" w:eastAsia="Calibri" w:hAnsi="Times New Roman" w:cs="Times New Roman"/>
          <w:szCs w:val="24"/>
        </w:rPr>
        <w:t>Zoom</w:t>
      </w:r>
      <w:proofErr w:type="spellEnd"/>
      <w:r w:rsidRPr="00B13EB3">
        <w:rPr>
          <w:rFonts w:ascii="Times New Roman" w:eastAsia="Calibri" w:hAnsi="Times New Roman" w:cs="Times New Roman"/>
          <w:szCs w:val="24"/>
        </w:rPr>
        <w:t xml:space="preserve"> (ссылка для участия в онлайн-конференции будет направлена дополнительно, а т</w:t>
      </w:r>
      <w:r>
        <w:rPr>
          <w:rFonts w:ascii="Times New Roman" w:eastAsia="Calibri" w:hAnsi="Times New Roman" w:cs="Times New Roman"/>
          <w:szCs w:val="24"/>
        </w:rPr>
        <w:t>акже опубликована на сайте вуз</w:t>
      </w:r>
      <w:r>
        <w:rPr>
          <w:rFonts w:ascii="Times New Roman" w:eastAsia="Calibri" w:hAnsi="Times New Roman" w:cs="Times New Roman"/>
          <w:szCs w:val="24"/>
          <w:lang w:val="kk-KZ"/>
        </w:rPr>
        <w:t>а</w:t>
      </w:r>
      <w:r w:rsidRPr="00B13EB3">
        <w:rPr>
          <w:rFonts w:ascii="Times New Roman" w:eastAsia="Calibri" w:hAnsi="Times New Roman" w:cs="Times New Roman"/>
          <w:szCs w:val="24"/>
        </w:rPr>
        <w:t>).</w:t>
      </w:r>
    </w:p>
    <w:p w14:paraId="23F9C21D" w14:textId="504558CB" w:rsidR="003F0BA6" w:rsidRDefault="00B00BFE" w:rsidP="00C9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63499">
        <w:rPr>
          <w:rFonts w:ascii="Times New Roman" w:eastAsia="Times New Roman" w:hAnsi="Times New Roman" w:cs="Times New Roman"/>
          <w:sz w:val="24"/>
          <w:szCs w:val="24"/>
        </w:rPr>
        <w:t xml:space="preserve">К участию </w:t>
      </w:r>
      <w:r w:rsidR="00093281" w:rsidRPr="00B6349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63499">
        <w:rPr>
          <w:rFonts w:ascii="Times New Roman" w:eastAsia="Times New Roman" w:hAnsi="Times New Roman" w:cs="Times New Roman"/>
          <w:sz w:val="24"/>
          <w:szCs w:val="24"/>
        </w:rPr>
        <w:t xml:space="preserve">конференции приглашаются </w:t>
      </w:r>
      <w:r w:rsidR="003C4721" w:rsidRPr="00B63499">
        <w:rPr>
          <w:rFonts w:ascii="Times New Roman" w:eastAsia="Times New Roman" w:hAnsi="Times New Roman" w:cs="Times New Roman"/>
          <w:sz w:val="24"/>
          <w:szCs w:val="24"/>
        </w:rPr>
        <w:t>сотрудники научно-исследовательских институтов</w:t>
      </w:r>
      <w:r w:rsidR="003C47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4721" w:rsidRPr="00B63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499">
        <w:rPr>
          <w:rFonts w:ascii="Times New Roman" w:eastAsia="Times New Roman" w:hAnsi="Times New Roman" w:cs="Times New Roman"/>
          <w:sz w:val="24"/>
          <w:szCs w:val="24"/>
        </w:rPr>
        <w:t>преподаватели организаций высше</w:t>
      </w:r>
      <w:r w:rsidR="0030547B" w:rsidRPr="00B63499">
        <w:rPr>
          <w:rFonts w:ascii="Times New Roman" w:eastAsia="Times New Roman" w:hAnsi="Times New Roman" w:cs="Times New Roman"/>
          <w:sz w:val="24"/>
          <w:szCs w:val="24"/>
        </w:rPr>
        <w:t>го и среднего профессионально-</w:t>
      </w:r>
      <w:r w:rsidRPr="00B63499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образования, учителя </w:t>
      </w:r>
      <w:r w:rsidR="007334ED">
        <w:rPr>
          <w:rFonts w:ascii="Times New Roman" w:eastAsia="Times New Roman" w:hAnsi="Times New Roman" w:cs="Times New Roman"/>
          <w:sz w:val="24"/>
          <w:szCs w:val="24"/>
        </w:rPr>
        <w:t xml:space="preserve">школ, </w:t>
      </w:r>
      <w:r w:rsidRPr="000405BD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B63499">
        <w:rPr>
          <w:rFonts w:ascii="Times New Roman" w:eastAsia="Times New Roman" w:hAnsi="Times New Roman" w:cs="Times New Roman"/>
          <w:sz w:val="24"/>
          <w:szCs w:val="24"/>
        </w:rPr>
        <w:t xml:space="preserve">-специалисты центров повышения квалификации, педагоги, </w:t>
      </w:r>
      <w:r w:rsidR="008D0EC5">
        <w:rPr>
          <w:rFonts w:ascii="Times New Roman" w:eastAsia="Times New Roman" w:hAnsi="Times New Roman" w:cs="Times New Roman"/>
          <w:sz w:val="24"/>
          <w:szCs w:val="24"/>
        </w:rPr>
        <w:t>докторанты, магистранты</w:t>
      </w:r>
      <w:r w:rsidR="0022617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</w:t>
      </w:r>
      <w:r w:rsidR="003F0BA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туденты. </w:t>
      </w:r>
    </w:p>
    <w:p w14:paraId="3F988E41" w14:textId="373DFBF1" w:rsidR="00B00BFE" w:rsidRPr="003C4721" w:rsidRDefault="00B00BFE" w:rsidP="00C9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3C47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В рамках </w:t>
      </w:r>
      <w:r w:rsidR="006B10C2" w:rsidRPr="003C47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kk-KZ"/>
        </w:rPr>
        <w:t>Международн</w:t>
      </w:r>
      <w:r w:rsidR="009446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kk-KZ"/>
        </w:rPr>
        <w:t>ой</w:t>
      </w:r>
      <w:r w:rsidR="006B10C2" w:rsidRPr="003C47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r w:rsidR="006B10C2" w:rsidRPr="003C47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научно-практическ</w:t>
      </w:r>
      <w:r w:rsidR="009446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ой</w:t>
      </w:r>
      <w:r w:rsidR="006B10C2" w:rsidRPr="003C47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онлайн-конференции</w:t>
      </w:r>
      <w:r w:rsidR="006B10C2" w:rsidRPr="003C47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261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ланируется работа</w:t>
      </w:r>
      <w:r w:rsidR="00C34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 xml:space="preserve"> в </w:t>
      </w:r>
      <w:r w:rsidRPr="003C47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ледующих </w:t>
      </w:r>
      <w:r w:rsidR="006D28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направлениях</w:t>
      </w:r>
      <w:r w:rsidRPr="003C47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A962489" w14:textId="6752CFF0" w:rsidR="006D2808" w:rsidRPr="006D2808" w:rsidRDefault="00B13EB3" w:rsidP="00C948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1</w:t>
      </w:r>
      <w:r w:rsidR="006D2808" w:rsidRPr="006D280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 xml:space="preserve">. </w:t>
      </w:r>
      <w:r w:rsidR="007334E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ЕСТЕСТВЕННО-НАУЧНОЕ ОБРАЗОВАНИЕ,</w:t>
      </w:r>
      <w:r w:rsidR="006D2808" w:rsidRPr="006D280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r w:rsidRPr="006D280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МЕЖДИСЦИПЛИНАРНЫЕ ИССЛЕДОВАНИЯ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,</w:t>
      </w:r>
      <w:r w:rsidRPr="006D280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r w:rsidR="006D2808" w:rsidRPr="006D280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СОСТОЯНИЕ И НАПРАВЛЕНИЯ РАЗВИТИЯ.</w:t>
      </w:r>
    </w:p>
    <w:p w14:paraId="59A67798" w14:textId="77777777" w:rsidR="008D6289" w:rsidRDefault="00B13EB3" w:rsidP="00C948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2</w:t>
      </w:r>
      <w:r w:rsidR="006D2808" w:rsidRPr="006D280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 xml:space="preserve">. </w:t>
      </w:r>
      <w:r w:rsidR="007C41B7" w:rsidRPr="007C41B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 xml:space="preserve">ПРОБЛЕМЫ БИОЛОГИЧЕСКОГО ОБРАЗОВАНИЯ </w:t>
      </w:r>
    </w:p>
    <w:p w14:paraId="571E2099" w14:textId="77777777" w:rsidR="008D6289" w:rsidRDefault="008D6289" w:rsidP="00C948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</w:pPr>
    </w:p>
    <w:p w14:paraId="401DA7F7" w14:textId="6246F47C" w:rsidR="00025CC1" w:rsidRDefault="00B03BCE" w:rsidP="00C948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 xml:space="preserve">Тематика конференции охватывет следующие </w:t>
      </w:r>
      <w:r w:rsidR="00D5506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научные направлени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 xml:space="preserve"> а именно: </w:t>
      </w:r>
    </w:p>
    <w:p w14:paraId="4CC176BC" w14:textId="77777777" w:rsidR="00B03BCE" w:rsidRDefault="00B03BCE" w:rsidP="00C948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-биологические науки;</w:t>
      </w:r>
    </w:p>
    <w:p w14:paraId="34F4F97E" w14:textId="77777777" w:rsidR="00B03BCE" w:rsidRDefault="00B03BCE" w:rsidP="00C948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-физико-математические науки;</w:t>
      </w:r>
    </w:p>
    <w:p w14:paraId="35141F88" w14:textId="77777777" w:rsidR="00B03BCE" w:rsidRDefault="00B03BCE" w:rsidP="00C948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-сельскохозяйственные науки;</w:t>
      </w:r>
    </w:p>
    <w:p w14:paraId="600A6631" w14:textId="77777777" w:rsidR="00B03BCE" w:rsidRDefault="00B03BCE" w:rsidP="00C948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 xml:space="preserve">-педагогические науки; </w:t>
      </w:r>
    </w:p>
    <w:p w14:paraId="09FF5213" w14:textId="77777777" w:rsidR="008D0EC5" w:rsidRDefault="008D0EC5" w:rsidP="00C948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-химические науки;</w:t>
      </w:r>
    </w:p>
    <w:p w14:paraId="476FA57E" w14:textId="058EB27C" w:rsidR="00116CD2" w:rsidRDefault="00116CD2" w:rsidP="00116C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-медицинские науки;</w:t>
      </w:r>
      <w:r w:rsidRPr="00116C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BDC1F" w14:textId="09CBA790" w:rsidR="00116CD2" w:rsidRPr="00116CD2" w:rsidRDefault="00116CD2" w:rsidP="00116C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</w:pPr>
      <w:r w:rsidRPr="00116CD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 xml:space="preserve">экономические науки; </w:t>
      </w:r>
    </w:p>
    <w:p w14:paraId="08F8749F" w14:textId="26EBFB9C" w:rsidR="00116CD2" w:rsidRPr="00116CD2" w:rsidRDefault="00116CD2" w:rsidP="00116C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-юридические науки;</w:t>
      </w:r>
    </w:p>
    <w:p w14:paraId="6EAAADC6" w14:textId="77777777" w:rsidR="00116CD2" w:rsidRDefault="00116CD2" w:rsidP="00116C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</w:pPr>
      <w:r w:rsidRPr="00116CD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 xml:space="preserve">исторические науки; </w:t>
      </w:r>
    </w:p>
    <w:p w14:paraId="674D1E24" w14:textId="6A5E6A8E" w:rsidR="00116CD2" w:rsidRPr="00116CD2" w:rsidRDefault="00116CD2" w:rsidP="00116C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-психологические</w:t>
      </w:r>
      <w:r w:rsidRPr="00116CD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науки;</w:t>
      </w:r>
    </w:p>
    <w:p w14:paraId="148A40A5" w14:textId="0470F867" w:rsidR="00116CD2" w:rsidRPr="00116CD2" w:rsidRDefault="00116CD2" w:rsidP="00116C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</w:pPr>
      <w:r w:rsidRPr="00116CD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-социол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гические</w:t>
      </w:r>
      <w:r w:rsidRPr="00116CD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науки;</w:t>
      </w:r>
      <w:r w:rsidRPr="00116CD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</w:p>
    <w:p w14:paraId="16DEAD32" w14:textId="5A89EAD2" w:rsidR="00116CD2" w:rsidRPr="00116CD2" w:rsidRDefault="00116CD2" w:rsidP="00116C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</w:pPr>
      <w:r w:rsidRPr="00116CD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lastRenderedPageBreak/>
        <w:t>-политол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 xml:space="preserve">гические науки; </w:t>
      </w:r>
      <w:r w:rsidRPr="00116CD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</w:p>
    <w:p w14:paraId="77A713EE" w14:textId="4E298EF5" w:rsidR="00116CD2" w:rsidRPr="00116CD2" w:rsidRDefault="00116CD2" w:rsidP="00116C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</w:pPr>
      <w:r w:rsidRPr="00116CD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-техн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ческие науки;</w:t>
      </w:r>
      <w:r w:rsidRPr="00116CD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</w:p>
    <w:p w14:paraId="5FB47736" w14:textId="1E4A8BC3" w:rsidR="00116CD2" w:rsidRPr="00116CD2" w:rsidRDefault="00116CD2" w:rsidP="00116C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</w:pPr>
      <w:r w:rsidRPr="00116CD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-</w:t>
      </w:r>
      <w:r w:rsidR="00B121B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и.др науки.</w:t>
      </w:r>
    </w:p>
    <w:p w14:paraId="22FC6870" w14:textId="77777777" w:rsidR="008D0EC5" w:rsidRDefault="008D0EC5" w:rsidP="00C948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</w:pPr>
    </w:p>
    <w:p w14:paraId="483F59BE" w14:textId="17DAFCDE" w:rsidR="007E054D" w:rsidRDefault="00433E83" w:rsidP="00C9489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63499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участия в конференции:</w:t>
      </w:r>
      <w:r w:rsidR="00B13EB3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334ED">
        <w:rPr>
          <w:rFonts w:ascii="Times New Roman" w:eastAsia="Times New Roman" w:hAnsi="Times New Roman" w:cs="Times New Roman"/>
          <w:sz w:val="24"/>
          <w:szCs w:val="24"/>
          <w:lang w:val="kk-KZ"/>
        </w:rPr>
        <w:t>для участия</w:t>
      </w:r>
      <w:r w:rsidR="003F746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в работе </w:t>
      </w:r>
      <w:proofErr w:type="gramStart"/>
      <w:r w:rsidR="003F746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онференции </w:t>
      </w:r>
      <w:r w:rsidR="00B13EB3" w:rsidRPr="00B13EB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FB706C">
        <w:rPr>
          <w:rFonts w:ascii="Times New Roman" w:eastAsia="Times New Roman" w:hAnsi="Times New Roman" w:cs="Times New Roman"/>
          <w:sz w:val="24"/>
          <w:szCs w:val="24"/>
          <w:lang w:val="kk-KZ"/>
        </w:rPr>
        <w:t>необходимо</w:t>
      </w:r>
      <w:proofErr w:type="gramEnd"/>
      <w:r w:rsidR="00FB706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аправить заполненную заявку и </w:t>
      </w:r>
      <w:r w:rsidR="00B13EB3" w:rsidRPr="00B13EB3">
        <w:rPr>
          <w:rFonts w:ascii="Times New Roman" w:eastAsia="Times New Roman" w:hAnsi="Times New Roman" w:cs="Times New Roman"/>
          <w:sz w:val="24"/>
          <w:szCs w:val="24"/>
          <w:lang w:val="kk-KZ"/>
        </w:rPr>
        <w:t>материалы доклада должны быть отправлены в адрес организационного комитета по установленной форме на электронную почту</w:t>
      </w:r>
    </w:p>
    <w:p w14:paraId="4162ABAF" w14:textId="77777777" w:rsidR="00B13EB3" w:rsidRDefault="00B13EB3" w:rsidP="00C94895">
      <w:pPr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B13EB3">
        <w:rPr>
          <w:rFonts w:ascii="Times New Roman" w:eastAsia="Times New Roman" w:hAnsi="Times New Roman" w:cs="Times New Roman"/>
          <w:sz w:val="24"/>
          <w:szCs w:val="24"/>
          <w:lang w:val="kk-KZ"/>
        </w:rPr>
        <w:t>E-mail: </w:t>
      </w:r>
      <w:r w:rsidR="008D6289"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D6289" w:rsidRPr="00944661">
        <w:rPr>
          <w:rStyle w:val="a6"/>
          <w:rFonts w:ascii="Times New Roman" w:hAnsi="Times New Roman" w:cs="Times New Roman"/>
          <w:sz w:val="24"/>
          <w:szCs w:val="24"/>
        </w:rPr>
        <w:instrText xml:space="preserve"> </w:instrText>
      </w:r>
      <w:r w:rsidR="008D6289">
        <w:rPr>
          <w:rStyle w:val="a6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8D6289" w:rsidRPr="00944661">
        <w:rPr>
          <w:rStyle w:val="a6"/>
          <w:rFonts w:ascii="Times New Roman" w:hAnsi="Times New Roman" w:cs="Times New Roman"/>
          <w:sz w:val="24"/>
          <w:szCs w:val="24"/>
        </w:rPr>
        <w:instrText xml:space="preserve"> "</w:instrText>
      </w:r>
      <w:r w:rsidR="008D6289">
        <w:rPr>
          <w:rStyle w:val="a6"/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8D6289" w:rsidRPr="00944661">
        <w:rPr>
          <w:rStyle w:val="a6"/>
          <w:rFonts w:ascii="Times New Roman" w:hAnsi="Times New Roman" w:cs="Times New Roman"/>
          <w:sz w:val="24"/>
          <w:szCs w:val="24"/>
        </w:rPr>
        <w:instrText>:</w:instrText>
      </w:r>
      <w:r w:rsidR="008D6289">
        <w:rPr>
          <w:rStyle w:val="a6"/>
          <w:rFonts w:ascii="Times New Roman" w:hAnsi="Times New Roman" w:cs="Times New Roman"/>
          <w:sz w:val="24"/>
          <w:szCs w:val="24"/>
          <w:lang w:val="en-US"/>
        </w:rPr>
        <w:instrText>conference</w:instrText>
      </w:r>
      <w:r w:rsidR="008D6289" w:rsidRPr="00944661">
        <w:rPr>
          <w:rStyle w:val="a6"/>
          <w:rFonts w:ascii="Times New Roman" w:hAnsi="Times New Roman" w:cs="Times New Roman"/>
          <w:sz w:val="24"/>
          <w:szCs w:val="24"/>
        </w:rPr>
        <w:instrText>.</w:instrText>
      </w:r>
      <w:r w:rsidR="008D6289">
        <w:rPr>
          <w:rStyle w:val="a6"/>
          <w:rFonts w:ascii="Times New Roman" w:hAnsi="Times New Roman" w:cs="Times New Roman"/>
          <w:sz w:val="24"/>
          <w:szCs w:val="24"/>
          <w:lang w:val="en-US"/>
        </w:rPr>
        <w:instrText>au</w:instrText>
      </w:r>
      <w:r w:rsidR="008D6289" w:rsidRPr="00944661">
        <w:rPr>
          <w:rStyle w:val="a6"/>
          <w:rFonts w:ascii="Times New Roman" w:hAnsi="Times New Roman" w:cs="Times New Roman"/>
          <w:sz w:val="24"/>
          <w:szCs w:val="24"/>
        </w:rPr>
        <w:instrText>.2021@</w:instrText>
      </w:r>
      <w:r w:rsidR="008D6289">
        <w:rPr>
          <w:rStyle w:val="a6"/>
          <w:rFonts w:ascii="Times New Roman" w:hAnsi="Times New Roman" w:cs="Times New Roman"/>
          <w:sz w:val="24"/>
          <w:szCs w:val="24"/>
          <w:lang w:val="en-US"/>
        </w:rPr>
        <w:instrText>mail</w:instrText>
      </w:r>
      <w:r w:rsidR="008D6289" w:rsidRPr="00944661">
        <w:rPr>
          <w:rStyle w:val="a6"/>
          <w:rFonts w:ascii="Times New Roman" w:hAnsi="Times New Roman" w:cs="Times New Roman"/>
          <w:sz w:val="24"/>
          <w:szCs w:val="24"/>
        </w:rPr>
        <w:instrText>.</w:instrText>
      </w:r>
      <w:r w:rsidR="008D6289">
        <w:rPr>
          <w:rStyle w:val="a6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8D6289" w:rsidRPr="00944661">
        <w:rPr>
          <w:rStyle w:val="a6"/>
          <w:rFonts w:ascii="Times New Roman" w:hAnsi="Times New Roman" w:cs="Times New Roman"/>
          <w:sz w:val="24"/>
          <w:szCs w:val="24"/>
        </w:rPr>
        <w:instrText xml:space="preserve">" </w:instrText>
      </w:r>
      <w:r w:rsidR="008D6289"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55065" w:rsidRPr="0048706A">
        <w:rPr>
          <w:rStyle w:val="a6"/>
          <w:rFonts w:ascii="Times New Roman" w:hAnsi="Times New Roman" w:cs="Times New Roman"/>
          <w:sz w:val="24"/>
          <w:szCs w:val="24"/>
          <w:lang w:val="en-US"/>
        </w:rPr>
        <w:t>conference</w:t>
      </w:r>
      <w:r w:rsidR="00D55065" w:rsidRPr="0048706A">
        <w:rPr>
          <w:rStyle w:val="a6"/>
          <w:rFonts w:ascii="Times New Roman" w:hAnsi="Times New Roman" w:cs="Times New Roman"/>
          <w:sz w:val="24"/>
          <w:szCs w:val="24"/>
        </w:rPr>
        <w:t>.</w:t>
      </w:r>
      <w:r w:rsidR="00D55065" w:rsidRPr="0048706A">
        <w:rPr>
          <w:rStyle w:val="a6"/>
          <w:rFonts w:ascii="Times New Roman" w:hAnsi="Times New Roman" w:cs="Times New Roman"/>
          <w:sz w:val="24"/>
          <w:szCs w:val="24"/>
          <w:lang w:val="en-US"/>
        </w:rPr>
        <w:t>au</w:t>
      </w:r>
      <w:r w:rsidR="00D55065" w:rsidRPr="0048706A">
        <w:rPr>
          <w:rStyle w:val="a6"/>
          <w:rFonts w:ascii="Times New Roman" w:hAnsi="Times New Roman" w:cs="Times New Roman"/>
          <w:sz w:val="24"/>
          <w:szCs w:val="24"/>
        </w:rPr>
        <w:t>.2021@</w:t>
      </w:r>
      <w:r w:rsidR="00D55065" w:rsidRPr="0048706A">
        <w:rPr>
          <w:rStyle w:val="a6"/>
          <w:rFonts w:ascii="Times New Roman" w:hAnsi="Times New Roman" w:cs="Times New Roman"/>
          <w:sz w:val="24"/>
          <w:szCs w:val="24"/>
          <w:lang w:val="en-US"/>
        </w:rPr>
        <w:t>mail</w:t>
      </w:r>
      <w:r w:rsidR="00D55065" w:rsidRPr="0048706A">
        <w:rPr>
          <w:rStyle w:val="a6"/>
          <w:rFonts w:ascii="Times New Roman" w:hAnsi="Times New Roman" w:cs="Times New Roman"/>
          <w:sz w:val="24"/>
          <w:szCs w:val="24"/>
        </w:rPr>
        <w:t>.</w:t>
      </w:r>
      <w:proofErr w:type="spellStart"/>
      <w:r w:rsidR="00D55065" w:rsidRPr="0048706A">
        <w:rPr>
          <w:rStyle w:val="a6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D6289">
        <w:rPr>
          <w:rStyle w:val="a6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Style w:val="a6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13EB3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не позднее </w:t>
      </w:r>
      <w:r w:rsidRPr="00B13EB3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/>
        </w:rPr>
        <w:t xml:space="preserve">18 апреля </w:t>
      </w:r>
      <w:r w:rsidRPr="00B13EB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021 года</w:t>
      </w:r>
      <w:r w:rsidRPr="00B13EB3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B13EB3">
        <w:rPr>
          <w:rFonts w:ascii="Times New Roman" w:eastAsia="Times New Roman" w:hAnsi="Times New Roman" w:cs="Times New Roman"/>
          <w:b/>
          <w:i/>
          <w:sz w:val="24"/>
          <w:szCs w:val="24"/>
          <w:lang w:val="kk-KZ"/>
        </w:rPr>
        <w:t xml:space="preserve"> </w:t>
      </w:r>
    </w:p>
    <w:p w14:paraId="0161345E" w14:textId="77777777" w:rsidR="00B13EB3" w:rsidRPr="00B13EB3" w:rsidRDefault="00D55065" w:rsidP="002874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Организационный взнос</w:t>
      </w:r>
      <w:r w:rsidR="00B13EB3" w:rsidRPr="00D5506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– бесплатно</w:t>
      </w:r>
      <w:r w:rsidR="00B13EB3" w:rsidRPr="00B13EB3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09229AD2" w14:textId="77777777" w:rsidR="00AD2474" w:rsidRPr="00AD2474" w:rsidRDefault="003F746C" w:rsidP="0028745D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В рамках </w:t>
      </w:r>
      <w:r w:rsidR="00433E83" w:rsidRPr="00D5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ференции планиру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ние</w:t>
      </w:r>
      <w:r w:rsidR="00433E83" w:rsidRPr="00D5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33E83" w:rsidRPr="00D551F3">
        <w:rPr>
          <w:rFonts w:ascii="Times New Roman" w:eastAsia="Times New Roman" w:hAnsi="Times New Roman" w:cs="Times New Roman"/>
          <w:sz w:val="24"/>
          <w:szCs w:val="24"/>
        </w:rPr>
        <w:t>сборник научных трудов.</w:t>
      </w:r>
      <w:r w:rsidR="007E054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33E83" w:rsidRPr="00B63499">
        <w:rPr>
          <w:rFonts w:ascii="Times New Roman" w:eastAsia="Times New Roman" w:hAnsi="Times New Roman" w:cs="Times New Roman"/>
          <w:sz w:val="24"/>
          <w:szCs w:val="24"/>
        </w:rPr>
        <w:t xml:space="preserve">Полная информация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ференции буде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ена </w:t>
      </w:r>
      <w:r w:rsidR="00433E83" w:rsidRPr="00B63499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proofErr w:type="gramEnd"/>
      <w:r w:rsidR="00433E83" w:rsidRPr="00B63499">
        <w:rPr>
          <w:rFonts w:ascii="Times New Roman" w:eastAsia="Times New Roman" w:hAnsi="Times New Roman" w:cs="Times New Roman"/>
          <w:sz w:val="24"/>
          <w:szCs w:val="24"/>
        </w:rPr>
        <w:t xml:space="preserve"> сайте университета </w:t>
      </w:r>
      <w:hyperlink r:id="rId8" w:history="1">
        <w:r w:rsidR="00AD2474" w:rsidRPr="00AE2D73">
          <w:rPr>
            <w:rStyle w:val="a6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val="en-US"/>
          </w:rPr>
          <w:t>www</w:t>
        </w:r>
        <w:r w:rsidR="00AD2474" w:rsidRPr="00AE2D73">
          <w:rPr>
            <w:rStyle w:val="a6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</w:rPr>
          <w:t>.</w:t>
        </w:r>
        <w:proofErr w:type="spellStart"/>
        <w:r w:rsidR="00AD2474" w:rsidRPr="00AE2D73">
          <w:rPr>
            <w:rStyle w:val="a6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val="en-US"/>
          </w:rPr>
          <w:t>asu</w:t>
        </w:r>
        <w:proofErr w:type="spellEnd"/>
        <w:r w:rsidR="00AD2474" w:rsidRPr="00AE2D73">
          <w:rPr>
            <w:rStyle w:val="a6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</w:rPr>
          <w:t>.</w:t>
        </w:r>
        <w:proofErr w:type="spellStart"/>
        <w:r w:rsidR="00AD2474" w:rsidRPr="00AE2D73">
          <w:rPr>
            <w:rStyle w:val="a6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val="en-US"/>
          </w:rPr>
          <w:t>edu</w:t>
        </w:r>
        <w:proofErr w:type="spellEnd"/>
        <w:r w:rsidR="00AD2474" w:rsidRPr="00AE2D73">
          <w:rPr>
            <w:rStyle w:val="a6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</w:rPr>
          <w:t>.</w:t>
        </w:r>
        <w:proofErr w:type="spellStart"/>
        <w:r w:rsidR="00AD2474" w:rsidRPr="00AE2D73">
          <w:rPr>
            <w:rStyle w:val="a6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val="en-US"/>
          </w:rPr>
          <w:t>kz</w:t>
        </w:r>
        <w:proofErr w:type="spellEnd"/>
      </w:hyperlink>
    </w:p>
    <w:p w14:paraId="0F9A2543" w14:textId="77777777" w:rsidR="00433E83" w:rsidRPr="00B63499" w:rsidRDefault="003F746C" w:rsidP="0028745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943872" w14:textId="77777777" w:rsidR="00433E83" w:rsidRPr="00B63499" w:rsidRDefault="00433E83" w:rsidP="00C9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63499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оформлению стат</w:t>
      </w:r>
      <w:r w:rsidR="00C00291" w:rsidRPr="00B63499">
        <w:rPr>
          <w:rFonts w:ascii="Times New Roman" w:eastAsia="Times New Roman" w:hAnsi="Times New Roman" w:cs="Times New Roman"/>
          <w:b/>
          <w:bCs/>
          <w:sz w:val="24"/>
          <w:szCs w:val="24"/>
        </w:rPr>
        <w:t>ей</w:t>
      </w:r>
      <w:r w:rsidRPr="00B6349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C4638FA" w14:textId="7653E6BD" w:rsidR="00C04830" w:rsidRPr="00B63499" w:rsidRDefault="00A32D58" w:rsidP="00C9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499">
        <w:rPr>
          <w:rFonts w:ascii="Times New Roman" w:eastAsia="Times New Roman" w:hAnsi="Times New Roman" w:cs="Times New Roman"/>
          <w:sz w:val="24"/>
          <w:szCs w:val="24"/>
        </w:rPr>
        <w:t>Материалы доклада должны быть</w:t>
      </w:r>
      <w:r w:rsidR="00B42AD2">
        <w:rPr>
          <w:rFonts w:ascii="Times New Roman" w:eastAsia="Times New Roman" w:hAnsi="Times New Roman" w:cs="Times New Roman"/>
          <w:sz w:val="24"/>
          <w:szCs w:val="24"/>
        </w:rPr>
        <w:t xml:space="preserve"> объемом не </w:t>
      </w:r>
      <w:r w:rsidR="001C79A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B63499">
        <w:rPr>
          <w:rFonts w:ascii="Times New Roman" w:eastAsia="Times New Roman" w:hAnsi="Times New Roman" w:cs="Times New Roman"/>
          <w:sz w:val="24"/>
          <w:szCs w:val="24"/>
        </w:rPr>
        <w:t xml:space="preserve"> 5-и заполненных страниц, набранных в редакторе MS </w:t>
      </w:r>
      <w:proofErr w:type="spellStart"/>
      <w:r w:rsidRPr="00B63499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="00433E83" w:rsidRPr="00B634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63499">
        <w:rPr>
          <w:rFonts w:ascii="Times New Roman" w:eastAsia="Times New Roman" w:hAnsi="Times New Roman" w:cs="Times New Roman"/>
          <w:sz w:val="24"/>
          <w:szCs w:val="24"/>
        </w:rPr>
        <w:t>Шрифт т</w:t>
      </w:r>
      <w:r w:rsidR="00433E83" w:rsidRPr="00B63499">
        <w:rPr>
          <w:rFonts w:ascii="Times New Roman" w:eastAsia="Times New Roman" w:hAnsi="Times New Roman" w:cs="Times New Roman"/>
          <w:sz w:val="24"/>
          <w:szCs w:val="24"/>
        </w:rPr>
        <w:t>екст</w:t>
      </w:r>
      <w:r w:rsidRPr="00B63499">
        <w:rPr>
          <w:rFonts w:ascii="Times New Roman" w:eastAsia="Times New Roman" w:hAnsi="Times New Roman" w:cs="Times New Roman"/>
          <w:sz w:val="24"/>
          <w:szCs w:val="24"/>
        </w:rPr>
        <w:t>а:</w:t>
      </w:r>
      <w:r w:rsidR="008D0C1C" w:rsidRPr="00B63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3E83" w:rsidRPr="00B63499">
        <w:rPr>
          <w:rFonts w:ascii="Times New Roman" w:eastAsia="Times New Roman" w:hAnsi="Times New Roman" w:cs="Times New Roman"/>
          <w:sz w:val="24"/>
          <w:szCs w:val="24"/>
        </w:rPr>
        <w:t>TimesNew</w:t>
      </w:r>
      <w:proofErr w:type="spellEnd"/>
      <w:r w:rsidR="00D13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3E83" w:rsidRPr="00B63499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="00433E83" w:rsidRPr="00B63499">
        <w:rPr>
          <w:rFonts w:ascii="Times New Roman" w:eastAsia="Times New Roman" w:hAnsi="Times New Roman" w:cs="Times New Roman"/>
          <w:sz w:val="24"/>
          <w:szCs w:val="24"/>
        </w:rPr>
        <w:t xml:space="preserve">, кегль – 12. Межстрочный интервал – 1,0. Поля страницы: левое – 3 см, правое верхнее и нижнее – 2 см. </w:t>
      </w:r>
      <w:r w:rsidRPr="00B63499">
        <w:rPr>
          <w:rFonts w:ascii="Times New Roman" w:eastAsia="Times New Roman" w:hAnsi="Times New Roman" w:cs="Times New Roman"/>
          <w:sz w:val="24"/>
          <w:szCs w:val="24"/>
        </w:rPr>
        <w:t>Интервал – 1,15; Отступ в начале абзаца - 1,25 см; Страницы не нумеруются; По центру тема доклада полужирным шрифтом; Строкой ниже ФИО автора (авторов); Строкой ниже название вуза, учреждения</w:t>
      </w:r>
      <w:r w:rsidR="00C04830" w:rsidRPr="00B63499">
        <w:rPr>
          <w:rFonts w:ascii="Times New Roman" w:eastAsia="Times New Roman" w:hAnsi="Times New Roman" w:cs="Times New Roman"/>
          <w:sz w:val="24"/>
          <w:szCs w:val="24"/>
        </w:rPr>
        <w:t>, страны</w:t>
      </w:r>
      <w:r w:rsidRPr="00B63499">
        <w:rPr>
          <w:rFonts w:ascii="Times New Roman" w:eastAsia="Times New Roman" w:hAnsi="Times New Roman" w:cs="Times New Roman"/>
          <w:sz w:val="24"/>
          <w:szCs w:val="24"/>
        </w:rPr>
        <w:t xml:space="preserve"> и города, e-</w:t>
      </w:r>
      <w:proofErr w:type="spellStart"/>
      <w:r w:rsidRPr="00B63499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B63499">
        <w:rPr>
          <w:rFonts w:ascii="Times New Roman" w:eastAsia="Times New Roman" w:hAnsi="Times New Roman" w:cs="Times New Roman"/>
          <w:sz w:val="24"/>
          <w:szCs w:val="24"/>
        </w:rPr>
        <w:t xml:space="preserve">; Через интервал </w:t>
      </w:r>
      <w:r w:rsidR="00C04830" w:rsidRPr="00B63499">
        <w:rPr>
          <w:rFonts w:ascii="Times New Roman" w:eastAsia="Times New Roman" w:hAnsi="Times New Roman" w:cs="Times New Roman"/>
          <w:sz w:val="24"/>
          <w:szCs w:val="24"/>
        </w:rPr>
        <w:t xml:space="preserve">помещается курсивом (12 кегль) ключевые слова, резюме (2-3 предложения): для доклада на русском языке – на </w:t>
      </w:r>
      <w:proofErr w:type="spellStart"/>
      <w:r w:rsidR="00C04830" w:rsidRPr="00B63499">
        <w:rPr>
          <w:rFonts w:ascii="Times New Roman" w:eastAsia="Times New Roman" w:hAnsi="Times New Roman" w:cs="Times New Roman"/>
          <w:sz w:val="24"/>
          <w:szCs w:val="24"/>
        </w:rPr>
        <w:t>каз</w:t>
      </w:r>
      <w:proofErr w:type="spellEnd"/>
      <w:r w:rsidR="00C04830" w:rsidRPr="00B63499">
        <w:rPr>
          <w:rFonts w:ascii="Times New Roman" w:eastAsia="Times New Roman" w:hAnsi="Times New Roman" w:cs="Times New Roman"/>
          <w:sz w:val="24"/>
          <w:szCs w:val="24"/>
        </w:rPr>
        <w:t xml:space="preserve">. и англ.; для доклада на английском языке – на русс., </w:t>
      </w:r>
      <w:proofErr w:type="spellStart"/>
      <w:r w:rsidR="00C04830" w:rsidRPr="00B63499">
        <w:rPr>
          <w:rFonts w:ascii="Times New Roman" w:eastAsia="Times New Roman" w:hAnsi="Times New Roman" w:cs="Times New Roman"/>
          <w:sz w:val="24"/>
          <w:szCs w:val="24"/>
        </w:rPr>
        <w:t>каз</w:t>
      </w:r>
      <w:proofErr w:type="spellEnd"/>
      <w:r w:rsidR="00C04830" w:rsidRPr="00B63499">
        <w:rPr>
          <w:rFonts w:ascii="Times New Roman" w:eastAsia="Times New Roman" w:hAnsi="Times New Roman" w:cs="Times New Roman"/>
          <w:sz w:val="24"/>
          <w:szCs w:val="24"/>
        </w:rPr>
        <w:t xml:space="preserve">.; для доклада на </w:t>
      </w:r>
      <w:proofErr w:type="spellStart"/>
      <w:r w:rsidR="00C04830" w:rsidRPr="00B63499">
        <w:rPr>
          <w:rFonts w:ascii="Times New Roman" w:eastAsia="Times New Roman" w:hAnsi="Times New Roman" w:cs="Times New Roman"/>
          <w:sz w:val="24"/>
          <w:szCs w:val="24"/>
        </w:rPr>
        <w:t>каз</w:t>
      </w:r>
      <w:proofErr w:type="spellEnd"/>
      <w:r w:rsidR="00C04830" w:rsidRPr="00B63499">
        <w:rPr>
          <w:rFonts w:ascii="Times New Roman" w:eastAsia="Times New Roman" w:hAnsi="Times New Roman" w:cs="Times New Roman"/>
          <w:sz w:val="24"/>
          <w:szCs w:val="24"/>
        </w:rPr>
        <w:t xml:space="preserve">. языке – на англ., </w:t>
      </w:r>
      <w:proofErr w:type="spellStart"/>
      <w:r w:rsidR="00C04830" w:rsidRPr="00B63499">
        <w:rPr>
          <w:rFonts w:ascii="Times New Roman" w:eastAsia="Times New Roman" w:hAnsi="Times New Roman" w:cs="Times New Roman"/>
          <w:sz w:val="24"/>
          <w:szCs w:val="24"/>
        </w:rPr>
        <w:t>русс.языках</w:t>
      </w:r>
      <w:proofErr w:type="spellEnd"/>
      <w:r w:rsidR="00C04830" w:rsidRPr="00B634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0C1C" w:rsidRPr="00B63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830" w:rsidRPr="00B63499">
        <w:rPr>
          <w:rFonts w:ascii="Times New Roman" w:eastAsia="Times New Roman" w:hAnsi="Times New Roman" w:cs="Times New Roman"/>
          <w:sz w:val="24"/>
          <w:szCs w:val="24"/>
        </w:rPr>
        <w:t xml:space="preserve">Через интервал </w:t>
      </w:r>
      <w:r w:rsidRPr="00B63499">
        <w:rPr>
          <w:rFonts w:ascii="Times New Roman" w:eastAsia="Times New Roman" w:hAnsi="Times New Roman" w:cs="Times New Roman"/>
          <w:sz w:val="24"/>
          <w:szCs w:val="24"/>
        </w:rPr>
        <w:t xml:space="preserve">с красной строки текст статьи; </w:t>
      </w:r>
      <w:proofErr w:type="gramStart"/>
      <w:r w:rsidRPr="00B6349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B63499">
        <w:rPr>
          <w:rFonts w:ascii="Times New Roman" w:eastAsia="Times New Roman" w:hAnsi="Times New Roman" w:cs="Times New Roman"/>
          <w:sz w:val="24"/>
          <w:szCs w:val="24"/>
        </w:rPr>
        <w:t xml:space="preserve"> конце статьи приводится список использованной литературы; </w:t>
      </w:r>
    </w:p>
    <w:p w14:paraId="2D04C2EC" w14:textId="77777777" w:rsidR="00C04830" w:rsidRPr="00B63499" w:rsidRDefault="00C04830" w:rsidP="00C9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499">
        <w:rPr>
          <w:rFonts w:ascii="Times New Roman" w:eastAsia="Times New Roman" w:hAnsi="Times New Roman" w:cs="Times New Roman"/>
          <w:sz w:val="24"/>
          <w:szCs w:val="24"/>
        </w:rPr>
        <w:t>Материалы высылаются на электронный адрес оргкомитета с названием файла и ФИО участника</w:t>
      </w:r>
      <w:r w:rsidR="00985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B6AFC7" w14:textId="77777777" w:rsidR="00F414AA" w:rsidRPr="00B63499" w:rsidRDefault="00F414AA" w:rsidP="00C948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3499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ец оформления статьи:</w:t>
      </w:r>
    </w:p>
    <w:p w14:paraId="3D82292E" w14:textId="77777777" w:rsidR="00B13EB3" w:rsidRDefault="00B13EB3" w:rsidP="00C948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57292EA" w14:textId="77777777" w:rsidR="00B13EB3" w:rsidRPr="00B13EB3" w:rsidRDefault="00B13EB3" w:rsidP="00C948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B13EB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УДК</w:t>
      </w:r>
    </w:p>
    <w:p w14:paraId="577B069B" w14:textId="77777777" w:rsidR="0024048C" w:rsidRPr="00B63499" w:rsidRDefault="0024048C" w:rsidP="00C9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25B93BDB" w14:textId="77777777" w:rsidR="00B5427B" w:rsidRPr="00B63499" w:rsidRDefault="006D2808" w:rsidP="00C94895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484848"/>
        </w:rPr>
      </w:pPr>
      <w:r w:rsidRPr="006D2808">
        <w:rPr>
          <w:b/>
          <w:bCs/>
          <w:lang w:val="kk-KZ"/>
        </w:rPr>
        <w:t>ФОРМИРОВАНИЕ КОМПЕТЕНЦИЙ У УЧАЩИХСЯ ЧЕРЕЗ БИОЭКОЛОГИЧЕСКУЮ КУЛЬТУРУ</w:t>
      </w:r>
    </w:p>
    <w:p w14:paraId="4E3A0857" w14:textId="77777777" w:rsidR="00585CDD" w:rsidRDefault="00585CDD" w:rsidP="00C94895">
      <w:pPr>
        <w:pStyle w:val="a7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Style w:val="a9"/>
          <w:color w:val="484848"/>
          <w:bdr w:val="none" w:sz="0" w:space="0" w:color="auto" w:frame="1"/>
          <w:lang w:val="kk-KZ"/>
        </w:rPr>
      </w:pPr>
    </w:p>
    <w:p w14:paraId="235ECBE5" w14:textId="77777777" w:rsidR="00585CDD" w:rsidRPr="00B13EB3" w:rsidRDefault="00585CDD" w:rsidP="00C948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B13EB3">
        <w:rPr>
          <w:rFonts w:ascii="Times New Roman" w:eastAsia="Times New Roman" w:hAnsi="Times New Roman" w:cs="Times New Roman"/>
          <w:sz w:val="24"/>
          <w:szCs w:val="24"/>
          <w:lang w:val="kk-KZ"/>
        </w:rPr>
        <w:t>А.К.Нургалиева</w:t>
      </w:r>
      <w:r w:rsidR="00B13EB3" w:rsidRPr="00B13EB3">
        <w:rPr>
          <w:rFonts w:ascii="Times New Roman" w:eastAsia="Times New Roman" w:hAnsi="Times New Roman" w:cs="Times New Roman"/>
          <w:sz w:val="24"/>
          <w:szCs w:val="24"/>
          <w:lang w:val="kk-KZ"/>
        </w:rPr>
        <w:t>, старший преподователь,магистр</w:t>
      </w:r>
    </w:p>
    <w:p w14:paraId="06C0E550" w14:textId="77777777" w:rsidR="00B13EB3" w:rsidRDefault="00B13EB3" w:rsidP="00C94895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Style w:val="a9"/>
          <w:i w:val="0"/>
          <w:color w:val="484848"/>
          <w:bdr w:val="none" w:sz="0" w:space="0" w:color="auto" w:frame="1"/>
          <w:lang w:val="kk-KZ"/>
        </w:rPr>
      </w:pPr>
    </w:p>
    <w:p w14:paraId="3129EEBA" w14:textId="77777777" w:rsidR="00585CDD" w:rsidRPr="00B13EB3" w:rsidRDefault="00585CDD" w:rsidP="00C94895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Style w:val="a9"/>
          <w:i w:val="0"/>
          <w:color w:val="484848"/>
          <w:bdr w:val="none" w:sz="0" w:space="0" w:color="auto" w:frame="1"/>
          <w:lang w:val="kk-KZ"/>
        </w:rPr>
      </w:pPr>
      <w:r w:rsidRPr="00B13EB3">
        <w:rPr>
          <w:rStyle w:val="a9"/>
          <w:i w:val="0"/>
          <w:color w:val="484848"/>
          <w:bdr w:val="none" w:sz="0" w:space="0" w:color="auto" w:frame="1"/>
          <w:lang w:val="kk-KZ"/>
        </w:rPr>
        <w:t>Атырауский уни</w:t>
      </w:r>
      <w:r w:rsidR="00B13EB3" w:rsidRPr="00B13EB3">
        <w:rPr>
          <w:rStyle w:val="a9"/>
          <w:i w:val="0"/>
          <w:color w:val="484848"/>
          <w:bdr w:val="none" w:sz="0" w:space="0" w:color="auto" w:frame="1"/>
          <w:lang w:val="kk-KZ"/>
        </w:rPr>
        <w:t xml:space="preserve">верситет имени Х. Досмухамедова, </w:t>
      </w:r>
      <w:r w:rsidRPr="00B13EB3">
        <w:rPr>
          <w:rStyle w:val="a9"/>
          <w:i w:val="0"/>
          <w:color w:val="484848"/>
          <w:bdr w:val="none" w:sz="0" w:space="0" w:color="auto" w:frame="1"/>
          <w:lang w:val="kk-KZ"/>
        </w:rPr>
        <w:t>г. Атырау</w:t>
      </w:r>
    </w:p>
    <w:p w14:paraId="30B8260B" w14:textId="77777777" w:rsidR="00585CDD" w:rsidRPr="00B13EB3" w:rsidRDefault="00B5427B" w:rsidP="00C9489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484848"/>
          <w:sz w:val="24"/>
          <w:szCs w:val="24"/>
          <w:lang w:val="kk-KZ"/>
        </w:rPr>
      </w:pPr>
      <w:r w:rsidRPr="00B13EB3">
        <w:rPr>
          <w:rStyle w:val="a9"/>
          <w:rFonts w:ascii="Times New Roman" w:hAnsi="Times New Roman" w:cs="Times New Roman"/>
          <w:i w:val="0"/>
          <w:color w:val="484848"/>
          <w:sz w:val="24"/>
          <w:szCs w:val="24"/>
          <w:bdr w:val="none" w:sz="0" w:space="0" w:color="auto" w:frame="1"/>
          <w:lang w:val="kk-KZ"/>
        </w:rPr>
        <w:t>E-mail: </w:t>
      </w:r>
      <w:r w:rsidR="00C34825" w:rsidRPr="00B13EB3">
        <w:rPr>
          <w:rFonts w:eastAsiaTheme="minorHAnsi"/>
          <w:lang w:eastAsia="en-US"/>
        </w:rPr>
        <w:fldChar w:fldCharType="begin"/>
      </w:r>
      <w:r w:rsidR="00C34825" w:rsidRPr="00B13EB3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mailto:tech@mail.ru" </w:instrText>
      </w:r>
      <w:r w:rsidR="00C34825" w:rsidRPr="00B13EB3">
        <w:rPr>
          <w:rFonts w:eastAsiaTheme="minorHAnsi"/>
          <w:lang w:eastAsia="en-US"/>
        </w:rPr>
        <w:fldChar w:fldCharType="separate"/>
      </w:r>
      <w:r w:rsidRPr="00B13EB3">
        <w:rPr>
          <w:rStyle w:val="a6"/>
          <w:rFonts w:ascii="Times New Roman" w:hAnsi="Times New Roman" w:cs="Times New Roman"/>
          <w:iCs/>
          <w:color w:val="4F81BD" w:themeColor="accent1"/>
          <w:sz w:val="24"/>
          <w:szCs w:val="24"/>
          <w:bdr w:val="none" w:sz="0" w:space="0" w:color="auto" w:frame="1"/>
          <w:lang w:val="kk-KZ"/>
        </w:rPr>
        <w:t>t</w:t>
      </w:r>
      <w:hyperlink r:id="rId9" w:history="1">
        <w:r w:rsidR="00585CDD" w:rsidRPr="00B13E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kk-KZ"/>
          </w:rPr>
          <w:t>a.nurgaliyeva@asu.edu.kz</w:t>
        </w:r>
      </w:hyperlink>
    </w:p>
    <w:p w14:paraId="239850FC" w14:textId="77777777" w:rsidR="00B5427B" w:rsidRPr="009B262D" w:rsidRDefault="00C34825" w:rsidP="00C94895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484848"/>
          <w:lang w:val="kk-KZ"/>
        </w:rPr>
      </w:pPr>
      <w:r w:rsidRPr="00B13EB3">
        <w:rPr>
          <w:rStyle w:val="a6"/>
          <w:iCs/>
          <w:color w:val="4F81BD" w:themeColor="accent1"/>
          <w:bdr w:val="none" w:sz="0" w:space="0" w:color="auto" w:frame="1"/>
        </w:rPr>
        <w:fldChar w:fldCharType="end"/>
      </w:r>
    </w:p>
    <w:p w14:paraId="256796FC" w14:textId="77777777" w:rsidR="00B5427B" w:rsidRPr="009B262D" w:rsidRDefault="00B5427B" w:rsidP="00C94895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8"/>
          <w:b w:val="0"/>
          <w:color w:val="484848"/>
          <w:bdr w:val="none" w:sz="0" w:space="0" w:color="auto" w:frame="1"/>
          <w:lang w:val="kk-KZ"/>
        </w:rPr>
      </w:pPr>
      <w:r w:rsidRPr="009B262D">
        <w:rPr>
          <w:rStyle w:val="a8"/>
          <w:b w:val="0"/>
          <w:color w:val="484848"/>
          <w:bdr w:val="none" w:sz="0" w:space="0" w:color="auto" w:frame="1"/>
          <w:lang w:val="kk-KZ"/>
        </w:rPr>
        <w:t>Кілттік сөздер</w:t>
      </w:r>
      <w:r w:rsidRPr="009B262D">
        <w:rPr>
          <w:rStyle w:val="a8"/>
          <w:b w:val="0"/>
          <w:bCs w:val="0"/>
          <w:color w:val="484848"/>
          <w:bdr w:val="none" w:sz="0" w:space="0" w:color="auto" w:frame="1"/>
          <w:lang w:val="kk-KZ"/>
        </w:rPr>
        <w:t>:</w:t>
      </w:r>
    </w:p>
    <w:p w14:paraId="1218074F" w14:textId="77777777" w:rsidR="00B5427B" w:rsidRPr="00B63499" w:rsidRDefault="00B5427B" w:rsidP="00C94895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84848"/>
        </w:rPr>
      </w:pPr>
      <w:r w:rsidRPr="00B63499">
        <w:rPr>
          <w:rStyle w:val="a8"/>
          <w:b w:val="0"/>
          <w:bCs w:val="0"/>
          <w:color w:val="484848"/>
          <w:bdr w:val="none" w:sz="0" w:space="0" w:color="auto" w:frame="1"/>
        </w:rPr>
        <w:t>Ключевые слова:</w:t>
      </w:r>
      <w:r w:rsidRPr="00B63499">
        <w:rPr>
          <w:color w:val="484848"/>
        </w:rPr>
        <w:t> </w:t>
      </w:r>
    </w:p>
    <w:p w14:paraId="3EDD194C" w14:textId="77777777" w:rsidR="00B5427B" w:rsidRPr="00B63499" w:rsidRDefault="00B5427B" w:rsidP="00C94895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84848"/>
        </w:rPr>
      </w:pPr>
      <w:proofErr w:type="spellStart"/>
      <w:r w:rsidRPr="00B63499">
        <w:rPr>
          <w:rStyle w:val="a8"/>
          <w:b w:val="0"/>
          <w:bCs w:val="0"/>
          <w:color w:val="484848"/>
          <w:bdr w:val="none" w:sz="0" w:space="0" w:color="auto" w:frame="1"/>
        </w:rPr>
        <w:t>Keywords</w:t>
      </w:r>
      <w:proofErr w:type="spellEnd"/>
      <w:r w:rsidRPr="00B63499">
        <w:rPr>
          <w:rStyle w:val="a8"/>
          <w:b w:val="0"/>
          <w:bCs w:val="0"/>
          <w:color w:val="484848"/>
          <w:bdr w:val="none" w:sz="0" w:space="0" w:color="auto" w:frame="1"/>
        </w:rPr>
        <w:t>:</w:t>
      </w:r>
      <w:r w:rsidRPr="00B63499">
        <w:rPr>
          <w:color w:val="484848"/>
        </w:rPr>
        <w:t> </w:t>
      </w:r>
    </w:p>
    <w:p w14:paraId="432049E8" w14:textId="77777777" w:rsidR="00F414AA" w:rsidRPr="00B63499" w:rsidRDefault="00F414AA" w:rsidP="00C94895">
      <w:pPr>
        <w:tabs>
          <w:tab w:val="left" w:pos="5490"/>
          <w:tab w:val="left" w:pos="55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3499">
        <w:rPr>
          <w:rFonts w:ascii="Times New Roman" w:eastAsia="Times New Roman" w:hAnsi="Times New Roman" w:cs="Times New Roman"/>
          <w:sz w:val="24"/>
          <w:szCs w:val="24"/>
        </w:rPr>
        <w:t>Резюме</w:t>
      </w:r>
    </w:p>
    <w:p w14:paraId="48C02631" w14:textId="77777777" w:rsidR="00F414AA" w:rsidRPr="00B63499" w:rsidRDefault="00F414AA" w:rsidP="00C948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3499">
        <w:rPr>
          <w:rFonts w:ascii="Times New Roman" w:eastAsia="Times New Roman" w:hAnsi="Times New Roman" w:cs="Times New Roman"/>
          <w:sz w:val="24"/>
          <w:szCs w:val="24"/>
        </w:rPr>
        <w:t>Текст публикации</w:t>
      </w:r>
    </w:p>
    <w:p w14:paraId="0E8608A2" w14:textId="77777777" w:rsidR="00F414AA" w:rsidRPr="00B63499" w:rsidRDefault="00B5427B" w:rsidP="00C948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3499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="00F414AA" w:rsidRPr="00B63499">
        <w:rPr>
          <w:rFonts w:ascii="Times New Roman" w:eastAsia="Times New Roman" w:hAnsi="Times New Roman" w:cs="Times New Roman"/>
          <w:sz w:val="24"/>
          <w:szCs w:val="24"/>
        </w:rPr>
        <w:t xml:space="preserve"> литератур</w:t>
      </w:r>
      <w:r w:rsidRPr="00B63499">
        <w:rPr>
          <w:rFonts w:ascii="Times New Roman" w:eastAsia="Times New Roman" w:hAnsi="Times New Roman" w:cs="Times New Roman"/>
          <w:sz w:val="24"/>
          <w:szCs w:val="24"/>
        </w:rPr>
        <w:t>ы</w:t>
      </w:r>
    </w:p>
    <w:p w14:paraId="4705F8BB" w14:textId="77777777" w:rsidR="00F414AA" w:rsidRPr="00B63499" w:rsidRDefault="00F414AA" w:rsidP="00C9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3FB85" w14:textId="77777777" w:rsidR="00F414AA" w:rsidRPr="00B63499" w:rsidRDefault="00C04830" w:rsidP="00C9489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3499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F414AA" w:rsidRPr="00B63499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B63499">
        <w:rPr>
          <w:rFonts w:ascii="Times New Roman" w:eastAsia="Times New Roman" w:hAnsi="Times New Roman" w:cs="Times New Roman"/>
          <w:b/>
          <w:bCs/>
          <w:sz w:val="24"/>
          <w:szCs w:val="24"/>
        </w:rPr>
        <w:t>явка на участие в конференци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5"/>
        <w:gridCol w:w="2918"/>
      </w:tblGrid>
      <w:tr w:rsidR="00F414AA" w:rsidRPr="00B63499" w14:paraId="0C8D6C9C" w14:textId="77777777" w:rsidTr="00B5427B">
        <w:trPr>
          <w:trHeight w:val="181"/>
          <w:jc w:val="center"/>
        </w:trPr>
        <w:tc>
          <w:tcPr>
            <w:tcW w:w="66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E74F223" w14:textId="77777777" w:rsidR="00F414AA" w:rsidRPr="00B63499" w:rsidRDefault="00F414AA" w:rsidP="00C948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99">
              <w:rPr>
                <w:rFonts w:ascii="Times New Roman" w:eastAsia="Times New Roman" w:hAnsi="Times New Roman" w:cs="Times New Roman"/>
                <w:sz w:val="24"/>
                <w:szCs w:val="24"/>
              </w:rPr>
              <w:t>ФИО (полностью) участника</w:t>
            </w:r>
          </w:p>
        </w:tc>
        <w:tc>
          <w:tcPr>
            <w:tcW w:w="29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779F3DF" w14:textId="77777777" w:rsidR="00F414AA" w:rsidRPr="00B63499" w:rsidRDefault="00F414AA" w:rsidP="00C948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14AA" w:rsidRPr="00B63499" w14:paraId="4792A24E" w14:textId="77777777" w:rsidTr="00B5427B">
        <w:trPr>
          <w:trHeight w:val="181"/>
          <w:jc w:val="center"/>
        </w:trPr>
        <w:tc>
          <w:tcPr>
            <w:tcW w:w="66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88C51CC" w14:textId="77777777" w:rsidR="00F414AA" w:rsidRPr="00B63499" w:rsidRDefault="00C04830" w:rsidP="00C948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ая степень, звание </w:t>
            </w:r>
          </w:p>
        </w:tc>
        <w:tc>
          <w:tcPr>
            <w:tcW w:w="29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A2AD0A2" w14:textId="77777777" w:rsidR="00F414AA" w:rsidRPr="00B63499" w:rsidRDefault="00F414AA" w:rsidP="00C948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14AA" w:rsidRPr="00B63499" w14:paraId="4ABBD020" w14:textId="77777777" w:rsidTr="00B5427B">
        <w:trPr>
          <w:trHeight w:val="181"/>
          <w:jc w:val="center"/>
        </w:trPr>
        <w:tc>
          <w:tcPr>
            <w:tcW w:w="66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F6960CD" w14:textId="77777777" w:rsidR="00F414AA" w:rsidRPr="00B63499" w:rsidRDefault="00C04830" w:rsidP="00C948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9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</w:t>
            </w:r>
            <w:r w:rsidR="00055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349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414AA" w:rsidRPr="00B63499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29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8B389D6" w14:textId="77777777" w:rsidR="00F414AA" w:rsidRPr="00B63499" w:rsidRDefault="00F414AA" w:rsidP="00C948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14AA" w:rsidRPr="00B63499" w14:paraId="611AFBE0" w14:textId="77777777" w:rsidTr="00B5427B">
        <w:trPr>
          <w:trHeight w:val="181"/>
          <w:jc w:val="center"/>
        </w:trPr>
        <w:tc>
          <w:tcPr>
            <w:tcW w:w="66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22C3F5B" w14:textId="77777777" w:rsidR="00F414AA" w:rsidRPr="00B63499" w:rsidRDefault="00C04830" w:rsidP="00C948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9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ставления доклада (очная, заочная)</w:t>
            </w:r>
          </w:p>
        </w:tc>
        <w:tc>
          <w:tcPr>
            <w:tcW w:w="29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168756D6" w14:textId="77777777" w:rsidR="00F414AA" w:rsidRPr="00B63499" w:rsidRDefault="00F414AA" w:rsidP="00C948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14AA" w:rsidRPr="00B63499" w14:paraId="5A2957D2" w14:textId="77777777" w:rsidTr="00B5427B">
        <w:trPr>
          <w:trHeight w:val="181"/>
          <w:jc w:val="center"/>
        </w:trPr>
        <w:tc>
          <w:tcPr>
            <w:tcW w:w="66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633D99B0" w14:textId="77777777" w:rsidR="00F414AA" w:rsidRPr="00B63499" w:rsidRDefault="00C04830" w:rsidP="00C948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9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а работы)</w:t>
            </w:r>
          </w:p>
        </w:tc>
        <w:tc>
          <w:tcPr>
            <w:tcW w:w="29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D3DE28F" w14:textId="77777777" w:rsidR="00F414AA" w:rsidRPr="00B63499" w:rsidRDefault="00F414AA" w:rsidP="00C948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14AA" w:rsidRPr="00B63499" w14:paraId="483A4994" w14:textId="77777777" w:rsidTr="00B5427B">
        <w:trPr>
          <w:trHeight w:val="181"/>
          <w:jc w:val="center"/>
        </w:trPr>
        <w:tc>
          <w:tcPr>
            <w:tcW w:w="66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F1B0540" w14:textId="77777777" w:rsidR="00F414AA" w:rsidRPr="00B63499" w:rsidRDefault="00C04830" w:rsidP="00C948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9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29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AA57304" w14:textId="77777777" w:rsidR="00F414AA" w:rsidRPr="00B63499" w:rsidRDefault="00F414AA" w:rsidP="00C948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14AA" w:rsidRPr="00B63499" w14:paraId="6D7BE080" w14:textId="77777777" w:rsidTr="00B5427B">
        <w:trPr>
          <w:trHeight w:val="181"/>
          <w:jc w:val="center"/>
        </w:trPr>
        <w:tc>
          <w:tcPr>
            <w:tcW w:w="66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7F258688" w14:textId="77777777" w:rsidR="00F414AA" w:rsidRPr="00B63499" w:rsidRDefault="00C04830" w:rsidP="00C948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99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63499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63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обязательном порядке)</w:t>
            </w:r>
          </w:p>
        </w:tc>
        <w:tc>
          <w:tcPr>
            <w:tcW w:w="29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5DA71274" w14:textId="77777777" w:rsidR="00F414AA" w:rsidRPr="00B63499" w:rsidRDefault="00F414AA" w:rsidP="00C948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14AA" w:rsidRPr="00B63499" w14:paraId="2DAC1949" w14:textId="77777777" w:rsidTr="00B5427B">
        <w:trPr>
          <w:trHeight w:val="181"/>
          <w:jc w:val="center"/>
        </w:trPr>
        <w:tc>
          <w:tcPr>
            <w:tcW w:w="66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4609213" w14:textId="77777777" w:rsidR="00F414AA" w:rsidRPr="00B63499" w:rsidRDefault="00C04830" w:rsidP="00C948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9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29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47D0BB3E" w14:textId="77777777" w:rsidR="00F414AA" w:rsidRPr="00B63499" w:rsidRDefault="00F414AA" w:rsidP="00C948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14AA" w:rsidRPr="00B63499" w14:paraId="7FDE046E" w14:textId="77777777" w:rsidTr="00B5427B">
        <w:trPr>
          <w:trHeight w:val="181"/>
          <w:jc w:val="center"/>
        </w:trPr>
        <w:tc>
          <w:tcPr>
            <w:tcW w:w="66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3E52BE3E" w14:textId="77777777" w:rsidR="00F414AA" w:rsidRPr="00B63499" w:rsidRDefault="00C04830" w:rsidP="00C948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9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29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7591742" w14:textId="77777777" w:rsidR="00F414AA" w:rsidRPr="00B63499" w:rsidRDefault="00F414AA" w:rsidP="00C948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14AA" w:rsidRPr="00B63499" w14:paraId="181A8846" w14:textId="77777777" w:rsidTr="00B5427B">
        <w:trPr>
          <w:trHeight w:val="181"/>
          <w:jc w:val="center"/>
        </w:trPr>
        <w:tc>
          <w:tcPr>
            <w:tcW w:w="66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035CFEC7" w14:textId="77777777" w:rsidR="00F414AA" w:rsidRPr="00B63499" w:rsidRDefault="00C04830" w:rsidP="00C948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99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технические средства</w:t>
            </w:r>
          </w:p>
        </w:tc>
        <w:tc>
          <w:tcPr>
            <w:tcW w:w="29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14:paraId="21A6D3DD" w14:textId="77777777" w:rsidR="00F414AA" w:rsidRPr="00B63499" w:rsidRDefault="00F414AA" w:rsidP="00C948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4830" w:rsidRPr="00B63499" w14:paraId="5477C961" w14:textId="77777777" w:rsidTr="00B5427B">
        <w:trPr>
          <w:trHeight w:val="181"/>
          <w:jc w:val="center"/>
        </w:trPr>
        <w:tc>
          <w:tcPr>
            <w:tcW w:w="66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4CEAA7BE" w14:textId="77777777" w:rsidR="00C04830" w:rsidRPr="00B63499" w:rsidRDefault="00C04830" w:rsidP="00C948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49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9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14:paraId="6131F458" w14:textId="77777777" w:rsidR="00C04830" w:rsidRPr="00B63499" w:rsidRDefault="00C04830" w:rsidP="00C9489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758048" w14:textId="77777777" w:rsidR="00F414AA" w:rsidRPr="00B63499" w:rsidRDefault="00F414AA" w:rsidP="00C9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40C70F2A" w14:textId="77777777" w:rsidR="00F414AA" w:rsidRPr="00B63499" w:rsidRDefault="00F414AA" w:rsidP="00C948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2F9DA343" w14:textId="77777777" w:rsidR="00F414AA" w:rsidRPr="00B63499" w:rsidRDefault="00F414AA" w:rsidP="00C94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499">
        <w:rPr>
          <w:rFonts w:ascii="Times New Roman" w:hAnsi="Times New Roman" w:cs="Times New Roman"/>
          <w:sz w:val="24"/>
          <w:szCs w:val="24"/>
        </w:rPr>
        <w:t xml:space="preserve">Адрес: 060011, Республика Казахстан, </w:t>
      </w:r>
      <w:proofErr w:type="spellStart"/>
      <w:r w:rsidRPr="00B63499">
        <w:rPr>
          <w:rFonts w:ascii="Times New Roman" w:hAnsi="Times New Roman" w:cs="Times New Roman"/>
          <w:sz w:val="24"/>
          <w:szCs w:val="24"/>
        </w:rPr>
        <w:t>г.Атырау</w:t>
      </w:r>
      <w:proofErr w:type="spellEnd"/>
      <w:r w:rsidRPr="00B63499">
        <w:rPr>
          <w:rFonts w:ascii="Times New Roman" w:hAnsi="Times New Roman" w:cs="Times New Roman"/>
          <w:sz w:val="24"/>
          <w:szCs w:val="24"/>
        </w:rPr>
        <w:t>, проспект Студенческий,</w:t>
      </w:r>
      <w:r w:rsidR="00780254">
        <w:rPr>
          <w:rFonts w:ascii="Times New Roman" w:hAnsi="Times New Roman" w:cs="Times New Roman"/>
          <w:sz w:val="24"/>
          <w:szCs w:val="24"/>
        </w:rPr>
        <w:t xml:space="preserve"> стр.1</w:t>
      </w:r>
      <w:r w:rsidRPr="00B63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499">
        <w:rPr>
          <w:rFonts w:ascii="Times New Roman" w:hAnsi="Times New Roman" w:cs="Times New Roman"/>
          <w:sz w:val="24"/>
          <w:szCs w:val="24"/>
        </w:rPr>
        <w:t>Атырауский</w:t>
      </w:r>
      <w:proofErr w:type="spellEnd"/>
      <w:r w:rsidRPr="00B63499">
        <w:rPr>
          <w:rFonts w:ascii="Times New Roman" w:hAnsi="Times New Roman" w:cs="Times New Roman"/>
          <w:sz w:val="24"/>
          <w:szCs w:val="24"/>
        </w:rPr>
        <w:t xml:space="preserve"> университет имени </w:t>
      </w:r>
      <w:proofErr w:type="spellStart"/>
      <w:r w:rsidRPr="00B63499">
        <w:rPr>
          <w:rFonts w:ascii="Times New Roman" w:hAnsi="Times New Roman" w:cs="Times New Roman"/>
          <w:sz w:val="24"/>
          <w:szCs w:val="24"/>
        </w:rPr>
        <w:t>Х.Досмухамедова</w:t>
      </w:r>
      <w:proofErr w:type="spellEnd"/>
      <w:r w:rsidRPr="00B634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8D157C" w14:textId="77777777" w:rsidR="00585CDD" w:rsidRPr="00D3542E" w:rsidRDefault="00F414AA" w:rsidP="00C94895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val="kk-KZ"/>
        </w:rPr>
      </w:pPr>
      <w:r w:rsidRPr="00B63499">
        <w:rPr>
          <w:rFonts w:ascii="Times New Roman" w:hAnsi="Times New Roman" w:cs="Times New Roman"/>
          <w:sz w:val="24"/>
          <w:szCs w:val="24"/>
        </w:rPr>
        <w:t>Телефоны для справок:</w:t>
      </w:r>
      <w:r w:rsidR="00780254">
        <w:rPr>
          <w:rFonts w:ascii="Times New Roman" w:hAnsi="Times New Roman" w:cs="Times New Roman"/>
          <w:sz w:val="24"/>
          <w:szCs w:val="24"/>
        </w:rPr>
        <w:t xml:space="preserve"> </w:t>
      </w:r>
      <w:r w:rsidR="008D0C1C" w:rsidRPr="00B63499">
        <w:rPr>
          <w:rFonts w:ascii="Times New Roman" w:eastAsia="Arial Unicode MS" w:hAnsi="Times New Roman" w:cs="Times New Roman"/>
          <w:sz w:val="24"/>
          <w:szCs w:val="24"/>
          <w:lang w:val="kk-KZ"/>
        </w:rPr>
        <w:t>8 </w:t>
      </w:r>
      <w:r w:rsidR="00780254">
        <w:rPr>
          <w:rFonts w:ascii="Times New Roman" w:eastAsia="Arial Unicode MS" w:hAnsi="Times New Roman" w:cs="Times New Roman"/>
          <w:sz w:val="24"/>
          <w:szCs w:val="24"/>
          <w:lang w:val="kk-KZ"/>
        </w:rPr>
        <w:t>(</w:t>
      </w:r>
      <w:r w:rsidR="008D0C1C" w:rsidRPr="00B63499">
        <w:rPr>
          <w:rFonts w:ascii="Times New Roman" w:eastAsia="Arial Unicode MS" w:hAnsi="Times New Roman" w:cs="Times New Roman"/>
          <w:sz w:val="24"/>
          <w:szCs w:val="24"/>
          <w:lang w:val="kk-KZ"/>
        </w:rPr>
        <w:t>7122</w:t>
      </w:r>
      <w:r w:rsidR="00780254">
        <w:rPr>
          <w:rFonts w:ascii="Times New Roman" w:eastAsia="Arial Unicode MS" w:hAnsi="Times New Roman" w:cs="Times New Roman"/>
          <w:sz w:val="24"/>
          <w:szCs w:val="24"/>
          <w:lang w:val="kk-KZ"/>
        </w:rPr>
        <w:t>) 276305</w:t>
      </w:r>
      <w:r w:rsidR="008D0C1C" w:rsidRPr="00B63499">
        <w:rPr>
          <w:rFonts w:ascii="Times New Roman" w:eastAsia="Arial Unicode MS" w:hAnsi="Times New Roman" w:cs="Times New Roman"/>
          <w:sz w:val="24"/>
          <w:szCs w:val="24"/>
          <w:lang w:val="kk-KZ"/>
        </w:rPr>
        <w:t xml:space="preserve">; </w:t>
      </w:r>
      <w:r w:rsidR="00585CDD" w:rsidRPr="00585CDD">
        <w:rPr>
          <w:rFonts w:ascii="Times New Roman" w:eastAsia="Arial Unicode MS" w:hAnsi="Times New Roman" w:cs="Times New Roman"/>
          <w:sz w:val="24"/>
          <w:szCs w:val="24"/>
          <w:lang w:val="kk-KZ"/>
        </w:rPr>
        <w:t>+7</w:t>
      </w:r>
      <w:r w:rsidR="00585CDD" w:rsidRPr="00585CDD">
        <w:rPr>
          <w:rFonts w:ascii="Times New Roman" w:eastAsia="Arial Unicode MS" w:hAnsi="Times New Roman" w:cs="Times New Roman"/>
          <w:sz w:val="24"/>
          <w:szCs w:val="24"/>
          <w:lang w:val="en-US"/>
        </w:rPr>
        <w:t> </w:t>
      </w:r>
      <w:r w:rsidR="00585CDD" w:rsidRPr="00585CDD">
        <w:rPr>
          <w:rFonts w:ascii="Times New Roman" w:eastAsia="Arial Unicode MS" w:hAnsi="Times New Roman" w:cs="Times New Roman"/>
          <w:sz w:val="24"/>
          <w:szCs w:val="24"/>
        </w:rPr>
        <w:t>778</w:t>
      </w:r>
      <w:r w:rsidR="00585CDD" w:rsidRPr="00585CDD">
        <w:rPr>
          <w:rFonts w:ascii="Times New Roman" w:eastAsia="Arial Unicode MS" w:hAnsi="Times New Roman" w:cs="Times New Roman"/>
          <w:sz w:val="24"/>
          <w:szCs w:val="24"/>
          <w:lang w:val="en-US"/>
        </w:rPr>
        <w:t> </w:t>
      </w:r>
      <w:r w:rsidR="00585CDD" w:rsidRPr="00585CDD">
        <w:rPr>
          <w:rFonts w:ascii="Times New Roman" w:eastAsia="Arial Unicode MS" w:hAnsi="Times New Roman" w:cs="Times New Roman"/>
          <w:sz w:val="24"/>
          <w:szCs w:val="24"/>
        </w:rPr>
        <w:t>703 3979</w:t>
      </w:r>
      <w:r w:rsidR="00D3542E">
        <w:rPr>
          <w:rFonts w:ascii="Times New Roman" w:eastAsia="Arial Unicode MS" w:hAnsi="Times New Roman" w:cs="Times New Roman"/>
          <w:sz w:val="24"/>
          <w:szCs w:val="24"/>
          <w:lang w:val="kk-KZ"/>
        </w:rPr>
        <w:t xml:space="preserve"> Жуматова Гульшат Габитовна</w:t>
      </w:r>
      <w:r w:rsidR="00585CDD" w:rsidRPr="00585CDD">
        <w:rPr>
          <w:rFonts w:ascii="Times New Roman" w:eastAsia="Arial Unicode MS" w:hAnsi="Times New Roman" w:cs="Times New Roman"/>
          <w:sz w:val="24"/>
          <w:szCs w:val="24"/>
          <w:lang w:val="kk-KZ"/>
        </w:rPr>
        <w:t>; +7</w:t>
      </w:r>
      <w:r w:rsidR="00585CDD" w:rsidRPr="00585CDD">
        <w:rPr>
          <w:rFonts w:ascii="Times New Roman" w:eastAsia="Arial Unicode MS" w:hAnsi="Times New Roman" w:cs="Times New Roman"/>
          <w:sz w:val="24"/>
          <w:szCs w:val="24"/>
          <w:lang w:val="en-US"/>
        </w:rPr>
        <w:t> </w:t>
      </w:r>
      <w:r w:rsidR="00585CDD" w:rsidRPr="00585CDD">
        <w:rPr>
          <w:rFonts w:ascii="Times New Roman" w:eastAsia="Arial Unicode MS" w:hAnsi="Times New Roman" w:cs="Times New Roman"/>
          <w:sz w:val="24"/>
          <w:szCs w:val="24"/>
        </w:rPr>
        <w:t>778</w:t>
      </w:r>
      <w:r w:rsidR="00585CDD" w:rsidRPr="00585CDD">
        <w:rPr>
          <w:rFonts w:ascii="Times New Roman" w:eastAsia="Arial Unicode MS" w:hAnsi="Times New Roman" w:cs="Times New Roman"/>
          <w:sz w:val="24"/>
          <w:szCs w:val="24"/>
          <w:lang w:val="en-US"/>
        </w:rPr>
        <w:t> </w:t>
      </w:r>
      <w:r w:rsidR="00585CDD" w:rsidRPr="00585CDD">
        <w:rPr>
          <w:rFonts w:ascii="Times New Roman" w:eastAsia="Arial Unicode MS" w:hAnsi="Times New Roman" w:cs="Times New Roman"/>
          <w:sz w:val="24"/>
          <w:szCs w:val="24"/>
        </w:rPr>
        <w:t>602 4646</w:t>
      </w:r>
      <w:r w:rsidR="00D3542E">
        <w:rPr>
          <w:rFonts w:ascii="Times New Roman" w:eastAsia="Arial Unicode MS" w:hAnsi="Times New Roman" w:cs="Times New Roman"/>
          <w:sz w:val="24"/>
          <w:szCs w:val="24"/>
          <w:lang w:val="kk-KZ"/>
        </w:rPr>
        <w:t xml:space="preserve"> Закария Аяжан Арманқызы.</w:t>
      </w:r>
    </w:p>
    <w:p w14:paraId="387E0F36" w14:textId="77777777" w:rsidR="00F414AA" w:rsidRPr="00025CC1" w:rsidRDefault="00433E83" w:rsidP="00C94895">
      <w:pPr>
        <w:pStyle w:val="a5"/>
        <w:ind w:firstLine="567"/>
        <w:jc w:val="right"/>
        <w:rPr>
          <w:rFonts w:ascii="Times New Roman" w:hAnsi="Times New Roman" w:cs="Times New Roman"/>
          <w:color w:val="0070C0"/>
          <w:szCs w:val="24"/>
          <w:u w:val="single"/>
          <w:lang w:val="en-US"/>
        </w:rPr>
      </w:pPr>
      <w:r w:rsidRPr="00B63499">
        <w:rPr>
          <w:rFonts w:ascii="Times New Roman" w:eastAsia="Arial Unicode MS" w:hAnsi="Times New Roman" w:cs="Times New Roman"/>
          <w:szCs w:val="24"/>
          <w:lang w:val="kk-KZ"/>
        </w:rPr>
        <w:t>E-mail</w:t>
      </w:r>
      <w:r w:rsidRPr="00025CC1">
        <w:rPr>
          <w:rStyle w:val="a6"/>
          <w:rFonts w:ascii="Times New Roman" w:hAnsi="Times New Roman" w:cs="Times New Roman"/>
          <w:szCs w:val="24"/>
          <w:lang w:val="en-US"/>
        </w:rPr>
        <w:t xml:space="preserve">: </w:t>
      </w:r>
      <w:hyperlink r:id="rId10" w:history="1">
        <w:r w:rsidR="009E3116" w:rsidRPr="0048706A">
          <w:rPr>
            <w:rStyle w:val="a6"/>
            <w:rFonts w:ascii="Times New Roman" w:hAnsi="Times New Roman" w:cs="Times New Roman"/>
            <w:szCs w:val="24"/>
            <w:lang w:val="en-US"/>
          </w:rPr>
          <w:t>conference.au.2021@mail.ru</w:t>
        </w:r>
      </w:hyperlink>
      <w:r w:rsidR="00025CC1">
        <w:rPr>
          <w:rFonts w:ascii="Times New Roman" w:hAnsi="Times New Roman" w:cs="Times New Roman"/>
          <w:color w:val="4F81BD" w:themeColor="accent1"/>
          <w:szCs w:val="24"/>
          <w:u w:val="single"/>
          <w:lang w:val="en-US"/>
        </w:rPr>
        <w:t xml:space="preserve"> </w:t>
      </w:r>
    </w:p>
    <w:p w14:paraId="571A6A4D" w14:textId="77777777" w:rsidR="00A734D7" w:rsidRPr="00B63499" w:rsidRDefault="00A32D58" w:rsidP="00585CDD">
      <w:pPr>
        <w:spacing w:after="0" w:line="240" w:lineRule="auto"/>
        <w:ind w:firstLine="1021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63499">
        <w:rPr>
          <w:rFonts w:ascii="Times New Roman" w:hAnsi="Times New Roman" w:cs="Times New Roman"/>
          <w:b/>
          <w:sz w:val="24"/>
          <w:szCs w:val="24"/>
        </w:rPr>
        <w:t>Оргкомитет конференции</w:t>
      </w:r>
    </w:p>
    <w:sectPr w:rsidR="00A734D7" w:rsidRPr="00B63499" w:rsidSect="00755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01959"/>
    <w:multiLevelType w:val="multilevel"/>
    <w:tmpl w:val="38601D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3B7BD7"/>
    <w:multiLevelType w:val="hybridMultilevel"/>
    <w:tmpl w:val="9406467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2" w15:restartNumberingAfterBreak="0">
    <w:nsid w:val="649B6658"/>
    <w:multiLevelType w:val="multilevel"/>
    <w:tmpl w:val="30F6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FE"/>
    <w:rsid w:val="00002BB3"/>
    <w:rsid w:val="00025CC1"/>
    <w:rsid w:val="000405BD"/>
    <w:rsid w:val="000558D5"/>
    <w:rsid w:val="00093281"/>
    <w:rsid w:val="00116CD2"/>
    <w:rsid w:val="00131E82"/>
    <w:rsid w:val="00156807"/>
    <w:rsid w:val="001C79AA"/>
    <w:rsid w:val="001E04DA"/>
    <w:rsid w:val="0022617F"/>
    <w:rsid w:val="0024048C"/>
    <w:rsid w:val="0028745D"/>
    <w:rsid w:val="002B6221"/>
    <w:rsid w:val="0030547B"/>
    <w:rsid w:val="00363ED4"/>
    <w:rsid w:val="003C4721"/>
    <w:rsid w:val="003E0ACF"/>
    <w:rsid w:val="003E2C46"/>
    <w:rsid w:val="003F0BA6"/>
    <w:rsid w:val="003F746C"/>
    <w:rsid w:val="0043199F"/>
    <w:rsid w:val="00433E83"/>
    <w:rsid w:val="004F4B4E"/>
    <w:rsid w:val="00527639"/>
    <w:rsid w:val="00585CDD"/>
    <w:rsid w:val="005B2210"/>
    <w:rsid w:val="005F3DB3"/>
    <w:rsid w:val="005F4A28"/>
    <w:rsid w:val="00646F87"/>
    <w:rsid w:val="00682B92"/>
    <w:rsid w:val="00685678"/>
    <w:rsid w:val="006B10C2"/>
    <w:rsid w:val="006B5C70"/>
    <w:rsid w:val="006C0B89"/>
    <w:rsid w:val="006D2808"/>
    <w:rsid w:val="00703CDA"/>
    <w:rsid w:val="00726205"/>
    <w:rsid w:val="007334ED"/>
    <w:rsid w:val="0075599E"/>
    <w:rsid w:val="00780254"/>
    <w:rsid w:val="007C41B7"/>
    <w:rsid w:val="007D63FF"/>
    <w:rsid w:val="007E054D"/>
    <w:rsid w:val="00805C09"/>
    <w:rsid w:val="0081283C"/>
    <w:rsid w:val="00842C95"/>
    <w:rsid w:val="0085437D"/>
    <w:rsid w:val="008907F6"/>
    <w:rsid w:val="008D0C1C"/>
    <w:rsid w:val="008D0EC5"/>
    <w:rsid w:val="008D6289"/>
    <w:rsid w:val="00904F4B"/>
    <w:rsid w:val="00934CD8"/>
    <w:rsid w:val="00944661"/>
    <w:rsid w:val="00973226"/>
    <w:rsid w:val="0097523A"/>
    <w:rsid w:val="00985351"/>
    <w:rsid w:val="00994C03"/>
    <w:rsid w:val="009B262D"/>
    <w:rsid w:val="009E3116"/>
    <w:rsid w:val="00A32D58"/>
    <w:rsid w:val="00A734D7"/>
    <w:rsid w:val="00A85077"/>
    <w:rsid w:val="00AD2474"/>
    <w:rsid w:val="00B00BFE"/>
    <w:rsid w:val="00B03BCE"/>
    <w:rsid w:val="00B121BE"/>
    <w:rsid w:val="00B13EB3"/>
    <w:rsid w:val="00B42AD2"/>
    <w:rsid w:val="00B5427B"/>
    <w:rsid w:val="00B570EB"/>
    <w:rsid w:val="00B63499"/>
    <w:rsid w:val="00B76798"/>
    <w:rsid w:val="00BA7E8C"/>
    <w:rsid w:val="00C00291"/>
    <w:rsid w:val="00C04830"/>
    <w:rsid w:val="00C34825"/>
    <w:rsid w:val="00C6676A"/>
    <w:rsid w:val="00C94895"/>
    <w:rsid w:val="00D131D4"/>
    <w:rsid w:val="00D23F27"/>
    <w:rsid w:val="00D3542E"/>
    <w:rsid w:val="00D55065"/>
    <w:rsid w:val="00D551F3"/>
    <w:rsid w:val="00D77FBE"/>
    <w:rsid w:val="00DB541F"/>
    <w:rsid w:val="00DE0D15"/>
    <w:rsid w:val="00E1292E"/>
    <w:rsid w:val="00F32F54"/>
    <w:rsid w:val="00F414AA"/>
    <w:rsid w:val="00F441FC"/>
    <w:rsid w:val="00FB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45398"/>
  <w15:docId w15:val="{40007C9D-47C0-CE4B-8E0A-2E119778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B00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0BFE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a3">
    <w:name w:val="List Paragraph"/>
    <w:basedOn w:val="a"/>
    <w:uiPriority w:val="99"/>
    <w:qFormat/>
    <w:rsid w:val="00B00BF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F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kaznu-footer-copyright">
    <w:name w:val="kaznu-footer-copyright"/>
    <w:basedOn w:val="a"/>
    <w:rsid w:val="0043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433E83"/>
    <w:rPr>
      <w:sz w:val="24"/>
      <w:lang w:eastAsia="ru-RU"/>
    </w:rPr>
  </w:style>
  <w:style w:type="paragraph" w:styleId="a5">
    <w:name w:val="No Spacing"/>
    <w:link w:val="a4"/>
    <w:uiPriority w:val="1"/>
    <w:qFormat/>
    <w:rsid w:val="00433E83"/>
    <w:pPr>
      <w:spacing w:after="0" w:line="240" w:lineRule="auto"/>
    </w:pPr>
    <w:rPr>
      <w:sz w:val="24"/>
    </w:rPr>
  </w:style>
  <w:style w:type="character" w:styleId="a6">
    <w:name w:val="Hyperlink"/>
    <w:basedOn w:val="a0"/>
    <w:uiPriority w:val="99"/>
    <w:unhideWhenUsed/>
    <w:rsid w:val="00682B9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B5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5427B"/>
    <w:rPr>
      <w:b/>
      <w:bCs/>
    </w:rPr>
  </w:style>
  <w:style w:type="character" w:styleId="a9">
    <w:name w:val="Emphasis"/>
    <w:basedOn w:val="a0"/>
    <w:uiPriority w:val="20"/>
    <w:qFormat/>
    <w:rsid w:val="00B5427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26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6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u.edu.k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erence.au.20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nurgaliyeva@asu.ed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C379-5537-4ADC-80B4-C0142A9E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ыт</dc:creator>
  <cp:lastModifiedBy>user</cp:lastModifiedBy>
  <cp:revision>8</cp:revision>
  <cp:lastPrinted>2020-12-15T18:18:00Z</cp:lastPrinted>
  <dcterms:created xsi:type="dcterms:W3CDTF">2021-03-22T03:10:00Z</dcterms:created>
  <dcterms:modified xsi:type="dcterms:W3CDTF">2021-04-02T04:02:00Z</dcterms:modified>
</cp:coreProperties>
</file>